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0FCC7" w14:textId="77777777" w:rsidR="00D54789" w:rsidRDefault="003D4C8B">
      <w:pPr>
        <w:pStyle w:val="Title"/>
      </w:pPr>
      <w:r>
        <w:t>Introduction to the Sine and Cosine Curve</w:t>
      </w:r>
    </w:p>
    <w:p w14:paraId="2FCE5B80" w14:textId="77777777" w:rsidR="00D54789" w:rsidRPr="00C810F6" w:rsidRDefault="00D54789">
      <w:pPr>
        <w:jc w:val="center"/>
        <w:rPr>
          <w:b/>
          <w:bCs/>
          <w:sz w:val="32"/>
        </w:rPr>
      </w:pPr>
    </w:p>
    <w:p w14:paraId="1A99050F" w14:textId="77777777" w:rsidR="00D54789" w:rsidRPr="00C810F6" w:rsidRDefault="003D4C8B">
      <w:pPr>
        <w:pStyle w:val="Subtitle"/>
        <w:rPr>
          <w:sz w:val="28"/>
          <w:u w:val="none"/>
        </w:rPr>
      </w:pPr>
      <w:r w:rsidRPr="00C810F6">
        <w:rPr>
          <w:sz w:val="28"/>
          <w:u w:val="none"/>
        </w:rPr>
        <w:t>The Sine Curve</w:t>
      </w:r>
    </w:p>
    <w:p w14:paraId="7B63D5D4" w14:textId="77777777" w:rsidR="00D54789" w:rsidRDefault="00D54789">
      <w:pPr>
        <w:jc w:val="center"/>
        <w:rPr>
          <w:b/>
          <w:bCs/>
          <w:sz w:val="32"/>
          <w:u w:val="single"/>
        </w:rPr>
      </w:pPr>
    </w:p>
    <w:p w14:paraId="400F2DDC" w14:textId="77777777" w:rsidR="00D54789" w:rsidRPr="00C810F6" w:rsidRDefault="003D4C8B">
      <w:pPr>
        <w:numPr>
          <w:ilvl w:val="0"/>
          <w:numId w:val="1"/>
        </w:numPr>
        <w:rPr>
          <w:sz w:val="32"/>
          <w:u w:val="single"/>
        </w:rPr>
      </w:pPr>
      <w:r w:rsidRPr="00C810F6">
        <w:rPr>
          <w:sz w:val="32"/>
        </w:rPr>
        <w:t xml:space="preserve">Complete the table of values and graph the function y = </w:t>
      </w:r>
      <w:proofErr w:type="spellStart"/>
      <w:r w:rsidRPr="00C810F6">
        <w:rPr>
          <w:sz w:val="32"/>
        </w:rPr>
        <w:t>sin</w:t>
      </w:r>
      <w:r w:rsidRPr="00C810F6">
        <w:rPr>
          <w:sz w:val="28"/>
        </w:rPr>
        <w:t>θ</w:t>
      </w:r>
      <w:proofErr w:type="spellEnd"/>
      <w:r w:rsidRPr="00C810F6">
        <w:rPr>
          <w:sz w:val="32"/>
        </w:rPr>
        <w:t>.</w:t>
      </w:r>
    </w:p>
    <w:p w14:paraId="215F36E7" w14:textId="77777777" w:rsidR="00D54789" w:rsidRPr="00C810F6" w:rsidRDefault="00351EA6">
      <w:pPr>
        <w:rPr>
          <w:sz w:val="32"/>
          <w:u w:val="single"/>
        </w:rPr>
      </w:pPr>
      <w:r>
        <w:rPr>
          <w:noProof/>
          <w:sz w:val="20"/>
        </w:rPr>
        <w:object w:dxaOrig="1440" w:dyaOrig="1440" w14:anchorId="2FD11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4" type="#_x0000_t75" style="position:absolute;margin-left:135pt;margin-top:16pt;width:333pt;height:234pt;z-index:251655168">
            <v:imagedata r:id="rId6" o:title=""/>
            <w10:wrap type="square"/>
          </v:shape>
          <o:OLEObject Type="Embed" ProgID="PBrush" ShapeID="_x0000_s1094" DrawAspect="Content" ObjectID="_1652734979" r:id="rId7"/>
        </w:objec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440"/>
      </w:tblGrid>
      <w:tr w:rsidR="00D54789" w:rsidRPr="00C810F6" w14:paraId="4F752A42" w14:textId="77777777">
        <w:tc>
          <w:tcPr>
            <w:tcW w:w="1008" w:type="dxa"/>
          </w:tcPr>
          <w:p w14:paraId="5CC9F78F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θ</w:t>
            </w:r>
          </w:p>
        </w:tc>
        <w:tc>
          <w:tcPr>
            <w:tcW w:w="1440" w:type="dxa"/>
          </w:tcPr>
          <w:p w14:paraId="4B2B1944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 xml:space="preserve">y = </w:t>
            </w:r>
            <w:proofErr w:type="spellStart"/>
            <w:r w:rsidRPr="00C810F6">
              <w:rPr>
                <w:sz w:val="28"/>
              </w:rPr>
              <w:t>sinθ</w:t>
            </w:r>
            <w:proofErr w:type="spellEnd"/>
          </w:p>
        </w:tc>
      </w:tr>
      <w:tr w:rsidR="00D54789" w:rsidRPr="00C810F6" w14:paraId="3F4D3E50" w14:textId="77777777">
        <w:tc>
          <w:tcPr>
            <w:tcW w:w="1008" w:type="dxa"/>
          </w:tcPr>
          <w:p w14:paraId="5CE2F6AC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0A1E1661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C810F6" w:rsidRPr="00C810F6" w14:paraId="5B1C12ED" w14:textId="77777777">
        <w:tc>
          <w:tcPr>
            <w:tcW w:w="1008" w:type="dxa"/>
          </w:tcPr>
          <w:p w14:paraId="4F88152A" w14:textId="0758E796" w:rsidR="00C810F6" w:rsidRPr="00C810F6" w:rsidRDefault="00C810F6" w:rsidP="00C810F6">
            <w:pPr>
              <w:rPr>
                <w:sz w:val="28"/>
              </w:rPr>
            </w:pPr>
            <w:r w:rsidRPr="00C810F6">
              <w:rPr>
                <w:sz w:val="28"/>
              </w:rPr>
              <w:t>3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32A0BA69" w14:textId="77777777" w:rsidR="00C810F6" w:rsidRPr="00C810F6" w:rsidRDefault="00C810F6" w:rsidP="00C810F6">
            <w:pPr>
              <w:rPr>
                <w:sz w:val="28"/>
              </w:rPr>
            </w:pPr>
          </w:p>
        </w:tc>
      </w:tr>
      <w:tr w:rsidR="00C810F6" w:rsidRPr="00C810F6" w14:paraId="7FB262E7" w14:textId="77777777">
        <w:tc>
          <w:tcPr>
            <w:tcW w:w="1008" w:type="dxa"/>
          </w:tcPr>
          <w:p w14:paraId="115C49F3" w14:textId="78B90BA1" w:rsidR="00C810F6" w:rsidRPr="00C810F6" w:rsidRDefault="00C810F6" w:rsidP="00C810F6">
            <w:pPr>
              <w:rPr>
                <w:sz w:val="28"/>
              </w:rPr>
            </w:pPr>
            <w:r w:rsidRPr="00C810F6">
              <w:rPr>
                <w:sz w:val="28"/>
              </w:rPr>
              <w:t>6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1C8D9C50" w14:textId="77777777" w:rsidR="00C810F6" w:rsidRPr="00C810F6" w:rsidRDefault="00C810F6" w:rsidP="00C810F6">
            <w:pPr>
              <w:rPr>
                <w:sz w:val="28"/>
              </w:rPr>
            </w:pPr>
          </w:p>
        </w:tc>
      </w:tr>
      <w:tr w:rsidR="00C810F6" w:rsidRPr="00C810F6" w14:paraId="030C5B7B" w14:textId="77777777">
        <w:tc>
          <w:tcPr>
            <w:tcW w:w="1008" w:type="dxa"/>
          </w:tcPr>
          <w:p w14:paraId="798940CF" w14:textId="6E001929" w:rsidR="00C810F6" w:rsidRPr="00C810F6" w:rsidRDefault="00C810F6" w:rsidP="00C810F6">
            <w:pPr>
              <w:rPr>
                <w:sz w:val="28"/>
              </w:rPr>
            </w:pPr>
            <w:r w:rsidRPr="00C810F6">
              <w:rPr>
                <w:sz w:val="28"/>
              </w:rPr>
              <w:t>9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21884002" w14:textId="77777777" w:rsidR="00C810F6" w:rsidRPr="00C810F6" w:rsidRDefault="00C810F6" w:rsidP="00C810F6">
            <w:pPr>
              <w:rPr>
                <w:sz w:val="28"/>
              </w:rPr>
            </w:pPr>
          </w:p>
        </w:tc>
      </w:tr>
      <w:tr w:rsidR="00C810F6" w:rsidRPr="00C810F6" w14:paraId="02F13D6C" w14:textId="77777777">
        <w:tc>
          <w:tcPr>
            <w:tcW w:w="1008" w:type="dxa"/>
          </w:tcPr>
          <w:p w14:paraId="0C1E2D7E" w14:textId="14D22A5D" w:rsidR="00C810F6" w:rsidRPr="00C810F6" w:rsidRDefault="00C810F6" w:rsidP="00C810F6">
            <w:pPr>
              <w:rPr>
                <w:sz w:val="28"/>
              </w:rPr>
            </w:pPr>
            <w:r w:rsidRPr="00C810F6">
              <w:rPr>
                <w:sz w:val="28"/>
              </w:rPr>
              <w:t>12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7CC3E9E7" w14:textId="77777777" w:rsidR="00C810F6" w:rsidRPr="00C810F6" w:rsidRDefault="00C810F6" w:rsidP="00C810F6">
            <w:pPr>
              <w:rPr>
                <w:sz w:val="28"/>
              </w:rPr>
            </w:pPr>
          </w:p>
        </w:tc>
      </w:tr>
      <w:tr w:rsidR="00C810F6" w:rsidRPr="00C810F6" w14:paraId="21BB8308" w14:textId="77777777">
        <w:tc>
          <w:tcPr>
            <w:tcW w:w="1008" w:type="dxa"/>
          </w:tcPr>
          <w:p w14:paraId="7BCDFBD2" w14:textId="5DAFFDFC" w:rsidR="00C810F6" w:rsidRPr="00C810F6" w:rsidRDefault="00C810F6" w:rsidP="00C810F6">
            <w:pPr>
              <w:rPr>
                <w:sz w:val="28"/>
              </w:rPr>
            </w:pPr>
            <w:r w:rsidRPr="00C810F6">
              <w:rPr>
                <w:sz w:val="28"/>
              </w:rPr>
              <w:t>15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2842B236" w14:textId="77777777" w:rsidR="00C810F6" w:rsidRPr="00C810F6" w:rsidRDefault="00C810F6" w:rsidP="00C810F6">
            <w:pPr>
              <w:rPr>
                <w:sz w:val="28"/>
              </w:rPr>
            </w:pPr>
          </w:p>
        </w:tc>
      </w:tr>
      <w:tr w:rsidR="00C810F6" w:rsidRPr="00C810F6" w14:paraId="7A8B8AC8" w14:textId="77777777">
        <w:tc>
          <w:tcPr>
            <w:tcW w:w="1008" w:type="dxa"/>
          </w:tcPr>
          <w:p w14:paraId="319E9356" w14:textId="43AFA256" w:rsidR="00C810F6" w:rsidRPr="00C810F6" w:rsidRDefault="00C810F6" w:rsidP="00C810F6">
            <w:pPr>
              <w:rPr>
                <w:sz w:val="28"/>
              </w:rPr>
            </w:pPr>
            <w:r w:rsidRPr="00C810F6">
              <w:rPr>
                <w:sz w:val="28"/>
              </w:rPr>
              <w:t>18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2B872462" w14:textId="77777777" w:rsidR="00C810F6" w:rsidRPr="00C810F6" w:rsidRDefault="00C810F6" w:rsidP="00C810F6">
            <w:pPr>
              <w:rPr>
                <w:sz w:val="28"/>
              </w:rPr>
            </w:pPr>
          </w:p>
        </w:tc>
      </w:tr>
      <w:tr w:rsidR="00C810F6" w:rsidRPr="00C810F6" w14:paraId="28D37431" w14:textId="77777777">
        <w:tc>
          <w:tcPr>
            <w:tcW w:w="1008" w:type="dxa"/>
          </w:tcPr>
          <w:p w14:paraId="565809EC" w14:textId="43F38566" w:rsidR="00C810F6" w:rsidRPr="00C810F6" w:rsidRDefault="00C810F6" w:rsidP="00C810F6">
            <w:pPr>
              <w:rPr>
                <w:sz w:val="28"/>
              </w:rPr>
            </w:pPr>
            <w:r w:rsidRPr="00C810F6">
              <w:rPr>
                <w:sz w:val="28"/>
              </w:rPr>
              <w:t>21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0A8198E6" w14:textId="77777777" w:rsidR="00C810F6" w:rsidRPr="00C810F6" w:rsidRDefault="00C810F6" w:rsidP="00C810F6">
            <w:pPr>
              <w:rPr>
                <w:sz w:val="28"/>
              </w:rPr>
            </w:pPr>
          </w:p>
        </w:tc>
      </w:tr>
      <w:tr w:rsidR="00C810F6" w:rsidRPr="00C810F6" w14:paraId="3A882931" w14:textId="77777777">
        <w:tc>
          <w:tcPr>
            <w:tcW w:w="1008" w:type="dxa"/>
          </w:tcPr>
          <w:p w14:paraId="531D3DF6" w14:textId="705170D2" w:rsidR="00C810F6" w:rsidRPr="00C810F6" w:rsidRDefault="00C810F6" w:rsidP="00C810F6">
            <w:pPr>
              <w:rPr>
                <w:sz w:val="28"/>
              </w:rPr>
            </w:pPr>
            <w:r w:rsidRPr="00C810F6">
              <w:rPr>
                <w:sz w:val="28"/>
              </w:rPr>
              <w:t>24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23DEEF1E" w14:textId="77777777" w:rsidR="00C810F6" w:rsidRPr="00C810F6" w:rsidRDefault="00C810F6" w:rsidP="00C810F6">
            <w:pPr>
              <w:rPr>
                <w:sz w:val="28"/>
              </w:rPr>
            </w:pPr>
          </w:p>
        </w:tc>
      </w:tr>
      <w:tr w:rsidR="00C810F6" w:rsidRPr="00C810F6" w14:paraId="55A61766" w14:textId="77777777">
        <w:tc>
          <w:tcPr>
            <w:tcW w:w="1008" w:type="dxa"/>
          </w:tcPr>
          <w:p w14:paraId="14A107BB" w14:textId="7F620F29" w:rsidR="00C810F6" w:rsidRPr="00C810F6" w:rsidRDefault="00C810F6" w:rsidP="00C810F6">
            <w:pPr>
              <w:rPr>
                <w:sz w:val="28"/>
              </w:rPr>
            </w:pPr>
            <w:r w:rsidRPr="00C810F6">
              <w:rPr>
                <w:sz w:val="28"/>
              </w:rPr>
              <w:t>27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00B25CFD" w14:textId="77777777" w:rsidR="00C810F6" w:rsidRPr="00C810F6" w:rsidRDefault="00C810F6" w:rsidP="00C810F6">
            <w:pPr>
              <w:rPr>
                <w:sz w:val="28"/>
              </w:rPr>
            </w:pPr>
          </w:p>
        </w:tc>
      </w:tr>
      <w:tr w:rsidR="00C810F6" w:rsidRPr="00C810F6" w14:paraId="04D024AB" w14:textId="77777777">
        <w:tc>
          <w:tcPr>
            <w:tcW w:w="1008" w:type="dxa"/>
          </w:tcPr>
          <w:p w14:paraId="5FDC7474" w14:textId="6FECA73B" w:rsidR="00C810F6" w:rsidRPr="00C810F6" w:rsidRDefault="00C810F6" w:rsidP="00C810F6">
            <w:pPr>
              <w:rPr>
                <w:sz w:val="28"/>
              </w:rPr>
            </w:pPr>
            <w:r w:rsidRPr="00C810F6">
              <w:rPr>
                <w:sz w:val="28"/>
              </w:rPr>
              <w:t>30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276C67A0" w14:textId="77777777" w:rsidR="00C810F6" w:rsidRPr="00C810F6" w:rsidRDefault="00C810F6" w:rsidP="00C810F6">
            <w:pPr>
              <w:rPr>
                <w:sz w:val="28"/>
              </w:rPr>
            </w:pPr>
          </w:p>
        </w:tc>
      </w:tr>
      <w:tr w:rsidR="00C810F6" w:rsidRPr="00C810F6" w14:paraId="13627742" w14:textId="77777777">
        <w:tc>
          <w:tcPr>
            <w:tcW w:w="1008" w:type="dxa"/>
          </w:tcPr>
          <w:p w14:paraId="401B68CC" w14:textId="64D86EB4" w:rsidR="00C810F6" w:rsidRPr="00C810F6" w:rsidRDefault="00C810F6" w:rsidP="00C810F6">
            <w:pPr>
              <w:rPr>
                <w:sz w:val="28"/>
              </w:rPr>
            </w:pPr>
            <w:r w:rsidRPr="00C810F6">
              <w:rPr>
                <w:sz w:val="28"/>
              </w:rPr>
              <w:t>33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7690282F" w14:textId="77777777" w:rsidR="00C810F6" w:rsidRPr="00C810F6" w:rsidRDefault="00C810F6" w:rsidP="00C810F6">
            <w:pPr>
              <w:rPr>
                <w:sz w:val="28"/>
              </w:rPr>
            </w:pPr>
          </w:p>
        </w:tc>
      </w:tr>
      <w:tr w:rsidR="00C810F6" w:rsidRPr="00C810F6" w14:paraId="0E77D20C" w14:textId="77777777">
        <w:tc>
          <w:tcPr>
            <w:tcW w:w="1008" w:type="dxa"/>
          </w:tcPr>
          <w:p w14:paraId="4385CCE8" w14:textId="5E1BDB5C" w:rsidR="00C810F6" w:rsidRPr="00C810F6" w:rsidRDefault="00C810F6" w:rsidP="00C810F6">
            <w:pPr>
              <w:rPr>
                <w:sz w:val="28"/>
              </w:rPr>
            </w:pPr>
            <w:r w:rsidRPr="00C810F6">
              <w:rPr>
                <w:sz w:val="28"/>
              </w:rPr>
              <w:t>36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7F12C761" w14:textId="77777777" w:rsidR="00C810F6" w:rsidRPr="00C810F6" w:rsidRDefault="00C810F6" w:rsidP="00C810F6">
            <w:pPr>
              <w:rPr>
                <w:sz w:val="28"/>
              </w:rPr>
            </w:pPr>
          </w:p>
        </w:tc>
      </w:tr>
    </w:tbl>
    <w:p w14:paraId="34739A59" w14:textId="77777777" w:rsidR="00D54789" w:rsidRDefault="00D54789">
      <w:pPr>
        <w:rPr>
          <w:sz w:val="32"/>
        </w:rPr>
      </w:pPr>
    </w:p>
    <w:p w14:paraId="5E2EC275" w14:textId="77777777" w:rsidR="00C810F6" w:rsidRPr="00C810F6" w:rsidRDefault="00C810F6">
      <w:pPr>
        <w:pStyle w:val="Subtitle"/>
        <w:rPr>
          <w:sz w:val="28"/>
        </w:rPr>
      </w:pPr>
    </w:p>
    <w:p w14:paraId="51F517FB" w14:textId="5F0F048F" w:rsidR="00D54789" w:rsidRPr="00C810F6" w:rsidRDefault="003D4C8B">
      <w:pPr>
        <w:pStyle w:val="Subtitle"/>
        <w:rPr>
          <w:sz w:val="28"/>
          <w:u w:val="none"/>
        </w:rPr>
      </w:pPr>
      <w:r w:rsidRPr="00C810F6">
        <w:rPr>
          <w:sz w:val="28"/>
          <w:u w:val="none"/>
        </w:rPr>
        <w:t>The Cosine Curve</w:t>
      </w:r>
    </w:p>
    <w:p w14:paraId="42A5D53F" w14:textId="77777777" w:rsidR="00D54789" w:rsidRPr="00C810F6" w:rsidRDefault="00D54789">
      <w:pPr>
        <w:jc w:val="center"/>
        <w:rPr>
          <w:sz w:val="32"/>
          <w:u w:val="single"/>
        </w:rPr>
      </w:pPr>
    </w:p>
    <w:p w14:paraId="6EF29C4A" w14:textId="77777777" w:rsidR="00D54789" w:rsidRPr="00C810F6" w:rsidRDefault="00351EA6">
      <w:pPr>
        <w:numPr>
          <w:ilvl w:val="0"/>
          <w:numId w:val="1"/>
        </w:numPr>
        <w:rPr>
          <w:sz w:val="32"/>
          <w:u w:val="single"/>
        </w:rPr>
      </w:pPr>
      <w:r>
        <w:rPr>
          <w:noProof/>
          <w:sz w:val="20"/>
        </w:rPr>
        <w:object w:dxaOrig="1440" w:dyaOrig="1440" w14:anchorId="03018C14">
          <v:shape id="_x0000_s1095" type="#_x0000_t75" style="position:absolute;left:0;text-align:left;margin-left:2in;margin-top:21pt;width:333pt;height:234pt;z-index:251656192">
            <v:imagedata r:id="rId6" o:title=""/>
            <w10:wrap type="square"/>
          </v:shape>
          <o:OLEObject Type="Embed" ProgID="PBrush" ShapeID="_x0000_s1095" DrawAspect="Content" ObjectID="_1652734980" r:id="rId8"/>
        </w:object>
      </w:r>
      <w:r w:rsidR="003D4C8B" w:rsidRPr="00C810F6">
        <w:rPr>
          <w:sz w:val="32"/>
        </w:rPr>
        <w:t xml:space="preserve">Complete the table of values and graph the function y = </w:t>
      </w:r>
      <w:proofErr w:type="spellStart"/>
      <w:r w:rsidR="003D4C8B" w:rsidRPr="00C810F6">
        <w:rPr>
          <w:sz w:val="32"/>
        </w:rPr>
        <w:t>cos</w:t>
      </w:r>
      <w:r w:rsidR="003D4C8B" w:rsidRPr="00C810F6">
        <w:rPr>
          <w:sz w:val="28"/>
        </w:rPr>
        <w:t>θ</w:t>
      </w:r>
      <w:proofErr w:type="spellEnd"/>
      <w:r w:rsidR="003D4C8B" w:rsidRPr="00C810F6">
        <w:rPr>
          <w:sz w:val="32"/>
        </w:rPr>
        <w:t>.</w:t>
      </w:r>
    </w:p>
    <w:tbl>
      <w:tblPr>
        <w:tblpPr w:leftFromText="180" w:rightFromText="180" w:vertAnchor="text" w:horzAnchor="margin" w:tblpY="2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440"/>
      </w:tblGrid>
      <w:tr w:rsidR="00D54789" w:rsidRPr="00C810F6" w14:paraId="31F95C8A" w14:textId="77777777">
        <w:tc>
          <w:tcPr>
            <w:tcW w:w="1008" w:type="dxa"/>
          </w:tcPr>
          <w:p w14:paraId="6C62AAE2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θ</w:t>
            </w:r>
          </w:p>
        </w:tc>
        <w:tc>
          <w:tcPr>
            <w:tcW w:w="1440" w:type="dxa"/>
          </w:tcPr>
          <w:p w14:paraId="20427E70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 xml:space="preserve">y = </w:t>
            </w:r>
            <w:proofErr w:type="spellStart"/>
            <w:r w:rsidRPr="00C810F6">
              <w:rPr>
                <w:sz w:val="28"/>
              </w:rPr>
              <w:t>cosθ</w:t>
            </w:r>
            <w:proofErr w:type="spellEnd"/>
          </w:p>
        </w:tc>
      </w:tr>
      <w:tr w:rsidR="00D54789" w:rsidRPr="00C810F6" w14:paraId="15489DCC" w14:textId="77777777">
        <w:tc>
          <w:tcPr>
            <w:tcW w:w="1008" w:type="dxa"/>
          </w:tcPr>
          <w:p w14:paraId="465FE968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688A1B5D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2746D4B8" w14:textId="77777777">
        <w:tc>
          <w:tcPr>
            <w:tcW w:w="1008" w:type="dxa"/>
          </w:tcPr>
          <w:p w14:paraId="1DDA5AE0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3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5CDD0CF4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33A3BA87" w14:textId="77777777">
        <w:tc>
          <w:tcPr>
            <w:tcW w:w="1008" w:type="dxa"/>
          </w:tcPr>
          <w:p w14:paraId="635B55C8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6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41F6C9AD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7E4DF79A" w14:textId="77777777">
        <w:tc>
          <w:tcPr>
            <w:tcW w:w="1008" w:type="dxa"/>
          </w:tcPr>
          <w:p w14:paraId="2B37AE3A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9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1223B11A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4536C8CE" w14:textId="77777777">
        <w:tc>
          <w:tcPr>
            <w:tcW w:w="1008" w:type="dxa"/>
          </w:tcPr>
          <w:p w14:paraId="1020C1E3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12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53BAED84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543D0F7B" w14:textId="77777777">
        <w:tc>
          <w:tcPr>
            <w:tcW w:w="1008" w:type="dxa"/>
          </w:tcPr>
          <w:p w14:paraId="61C2573B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15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77996ED0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0BD5FCD9" w14:textId="77777777">
        <w:tc>
          <w:tcPr>
            <w:tcW w:w="1008" w:type="dxa"/>
          </w:tcPr>
          <w:p w14:paraId="4587CD81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18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05E3B651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44ADB19B" w14:textId="77777777">
        <w:tc>
          <w:tcPr>
            <w:tcW w:w="1008" w:type="dxa"/>
          </w:tcPr>
          <w:p w14:paraId="2B51C5E2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21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7B2139A7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4DDB06F5" w14:textId="77777777">
        <w:tc>
          <w:tcPr>
            <w:tcW w:w="1008" w:type="dxa"/>
          </w:tcPr>
          <w:p w14:paraId="56835D8D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24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08A8C6B0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0AFC41AE" w14:textId="77777777">
        <w:tc>
          <w:tcPr>
            <w:tcW w:w="1008" w:type="dxa"/>
          </w:tcPr>
          <w:p w14:paraId="66A6C79C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27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27448703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7F6DD706" w14:textId="77777777">
        <w:tc>
          <w:tcPr>
            <w:tcW w:w="1008" w:type="dxa"/>
          </w:tcPr>
          <w:p w14:paraId="0A705D8C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30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13C17338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5181D05B" w14:textId="77777777">
        <w:tc>
          <w:tcPr>
            <w:tcW w:w="1008" w:type="dxa"/>
          </w:tcPr>
          <w:p w14:paraId="33DEFD69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33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0CAC8548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0A86096E" w14:textId="77777777">
        <w:tc>
          <w:tcPr>
            <w:tcW w:w="1008" w:type="dxa"/>
          </w:tcPr>
          <w:p w14:paraId="7C230B8C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36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677EE78D" w14:textId="77777777" w:rsidR="00D54789" w:rsidRPr="00C810F6" w:rsidRDefault="00D54789">
            <w:pPr>
              <w:rPr>
                <w:sz w:val="28"/>
              </w:rPr>
            </w:pPr>
          </w:p>
        </w:tc>
      </w:tr>
    </w:tbl>
    <w:p w14:paraId="53248871" w14:textId="77777777" w:rsidR="00D54789" w:rsidRPr="00C810F6" w:rsidRDefault="00D54789">
      <w:pPr>
        <w:rPr>
          <w:b/>
          <w:bCs/>
          <w:sz w:val="32"/>
        </w:rPr>
      </w:pPr>
    </w:p>
    <w:p w14:paraId="3B933BD4" w14:textId="77777777" w:rsidR="00D54789" w:rsidRPr="00C810F6" w:rsidRDefault="003D4C8B">
      <w:pPr>
        <w:rPr>
          <w:b/>
          <w:bCs/>
          <w:sz w:val="32"/>
        </w:rPr>
      </w:pPr>
      <w:r w:rsidRPr="00C810F6">
        <w:rPr>
          <w:b/>
          <w:bCs/>
          <w:sz w:val="32"/>
        </w:rPr>
        <w:t>Follow-Up</w:t>
      </w:r>
    </w:p>
    <w:p w14:paraId="1A6B199F" w14:textId="77777777" w:rsidR="00D54789" w:rsidRPr="00C810F6" w:rsidRDefault="00D54789">
      <w:pPr>
        <w:rPr>
          <w:sz w:val="32"/>
          <w:u w:val="single"/>
        </w:rPr>
      </w:pPr>
    </w:p>
    <w:p w14:paraId="19C2A7EE" w14:textId="77777777" w:rsidR="00D54789" w:rsidRPr="00C810F6" w:rsidRDefault="003D4C8B">
      <w:pPr>
        <w:numPr>
          <w:ilvl w:val="0"/>
          <w:numId w:val="1"/>
        </w:numPr>
        <w:rPr>
          <w:sz w:val="28"/>
        </w:rPr>
      </w:pPr>
      <w:r w:rsidRPr="00C810F6">
        <w:rPr>
          <w:sz w:val="28"/>
        </w:rPr>
        <w:t>What do both the sine curve and cosine curve have in common?</w:t>
      </w:r>
    </w:p>
    <w:p w14:paraId="5BB10DA8" w14:textId="77777777" w:rsidR="00D54789" w:rsidRPr="00C810F6" w:rsidRDefault="00D54789">
      <w:pPr>
        <w:rPr>
          <w:sz w:val="28"/>
        </w:rPr>
      </w:pPr>
    </w:p>
    <w:p w14:paraId="6E0A2AE1" w14:textId="0AE72BC5" w:rsidR="00D54789" w:rsidRPr="00C810F6" w:rsidRDefault="00D54789">
      <w:pPr>
        <w:rPr>
          <w:sz w:val="28"/>
        </w:rPr>
      </w:pPr>
    </w:p>
    <w:p w14:paraId="6186D15F" w14:textId="24C6C884" w:rsidR="00C810F6" w:rsidRPr="00C810F6" w:rsidRDefault="00C810F6">
      <w:pPr>
        <w:rPr>
          <w:sz w:val="28"/>
        </w:rPr>
      </w:pPr>
    </w:p>
    <w:p w14:paraId="79074392" w14:textId="5665338A" w:rsidR="00C810F6" w:rsidRDefault="00C810F6">
      <w:pPr>
        <w:rPr>
          <w:sz w:val="28"/>
        </w:rPr>
      </w:pPr>
    </w:p>
    <w:p w14:paraId="03772275" w14:textId="0C719682" w:rsidR="00B37998" w:rsidRDefault="00B37998">
      <w:pPr>
        <w:rPr>
          <w:sz w:val="28"/>
        </w:rPr>
      </w:pPr>
    </w:p>
    <w:p w14:paraId="7CA7AEF2" w14:textId="47EF832F" w:rsidR="00B37998" w:rsidRDefault="00B37998">
      <w:pPr>
        <w:rPr>
          <w:sz w:val="28"/>
        </w:rPr>
      </w:pPr>
    </w:p>
    <w:p w14:paraId="4A8872EC" w14:textId="77777777" w:rsidR="00B37998" w:rsidRPr="00C810F6" w:rsidRDefault="00B37998">
      <w:pPr>
        <w:rPr>
          <w:sz w:val="28"/>
        </w:rPr>
      </w:pPr>
    </w:p>
    <w:p w14:paraId="02A9076A" w14:textId="77777777" w:rsidR="00C810F6" w:rsidRPr="00C810F6" w:rsidRDefault="00C810F6">
      <w:pPr>
        <w:rPr>
          <w:sz w:val="28"/>
        </w:rPr>
      </w:pPr>
    </w:p>
    <w:p w14:paraId="06EE7C3F" w14:textId="77777777" w:rsidR="00C810F6" w:rsidRPr="00C810F6" w:rsidRDefault="00C810F6">
      <w:pPr>
        <w:rPr>
          <w:sz w:val="28"/>
        </w:rPr>
      </w:pPr>
    </w:p>
    <w:p w14:paraId="171BF24D" w14:textId="77777777" w:rsidR="00D54789" w:rsidRPr="00C810F6" w:rsidRDefault="003D4C8B">
      <w:pPr>
        <w:numPr>
          <w:ilvl w:val="0"/>
          <w:numId w:val="1"/>
        </w:numPr>
        <w:rPr>
          <w:sz w:val="28"/>
        </w:rPr>
      </w:pPr>
      <w:r w:rsidRPr="00C810F6">
        <w:rPr>
          <w:sz w:val="28"/>
        </w:rPr>
        <w:t>What is different about the sine curve and the cosine curve?</w:t>
      </w:r>
    </w:p>
    <w:p w14:paraId="6D91D404" w14:textId="77777777" w:rsidR="00D54789" w:rsidRPr="00C810F6" w:rsidRDefault="00D54789">
      <w:pPr>
        <w:rPr>
          <w:sz w:val="28"/>
        </w:rPr>
      </w:pPr>
    </w:p>
    <w:p w14:paraId="0E7F8409" w14:textId="062129C6" w:rsidR="00D54789" w:rsidRPr="00C810F6" w:rsidRDefault="00D54789">
      <w:pPr>
        <w:pStyle w:val="Heading1"/>
        <w:ind w:left="360"/>
        <w:rPr>
          <w:b w:val="0"/>
          <w:bCs w:val="0"/>
          <w:u w:val="none"/>
        </w:rPr>
      </w:pPr>
    </w:p>
    <w:p w14:paraId="414C3CD7" w14:textId="77777777" w:rsidR="00C810F6" w:rsidRPr="00C810F6" w:rsidRDefault="00C810F6" w:rsidP="00C810F6"/>
    <w:p w14:paraId="4CF8F402" w14:textId="77777777" w:rsidR="00D54789" w:rsidRPr="00C810F6" w:rsidRDefault="00D54789">
      <w:pPr>
        <w:pStyle w:val="Heading1"/>
        <w:rPr>
          <w:b w:val="0"/>
          <w:bCs w:val="0"/>
        </w:rPr>
      </w:pPr>
    </w:p>
    <w:p w14:paraId="05B5C70C" w14:textId="77777777" w:rsidR="00D54789" w:rsidRPr="00C810F6" w:rsidRDefault="00D54789">
      <w:pPr>
        <w:pStyle w:val="Heading1"/>
        <w:rPr>
          <w:b w:val="0"/>
          <w:bCs w:val="0"/>
        </w:rPr>
      </w:pPr>
    </w:p>
    <w:p w14:paraId="29A1D46D" w14:textId="6CB3C185" w:rsidR="00D54789" w:rsidRPr="00C810F6" w:rsidRDefault="003D4C8B">
      <w:pPr>
        <w:pStyle w:val="Heading1"/>
        <w:rPr>
          <w:u w:val="none"/>
        </w:rPr>
      </w:pPr>
      <w:r w:rsidRPr="00C810F6">
        <w:rPr>
          <w:u w:val="none"/>
        </w:rPr>
        <w:t>Homework</w:t>
      </w:r>
      <w:r w:rsidR="00351EA6">
        <w:rPr>
          <w:u w:val="none"/>
        </w:rPr>
        <w:t>: Complete graphs below + Pg. 363 #2, 7, 9, 10, (11ab)</w:t>
      </w:r>
    </w:p>
    <w:p w14:paraId="405F34DC" w14:textId="77777777" w:rsidR="00D54789" w:rsidRPr="00C810F6" w:rsidRDefault="00D54789"/>
    <w:p w14:paraId="1F7BBEE8" w14:textId="77777777" w:rsidR="00D54789" w:rsidRPr="00C810F6" w:rsidRDefault="003D4C8B">
      <w:pPr>
        <w:rPr>
          <w:sz w:val="28"/>
        </w:rPr>
      </w:pPr>
      <w:r w:rsidRPr="00C810F6">
        <w:rPr>
          <w:sz w:val="28"/>
        </w:rPr>
        <w:t>For each equation, complete the table of values and graph the function.</w:t>
      </w:r>
    </w:p>
    <w:p w14:paraId="69577BBB" w14:textId="77777777" w:rsidR="00D54789" w:rsidRPr="00C810F6" w:rsidRDefault="00D54789">
      <w:pPr>
        <w:rPr>
          <w:sz w:val="28"/>
        </w:rPr>
      </w:pPr>
    </w:p>
    <w:p w14:paraId="5C32B0A4" w14:textId="77777777" w:rsidR="00D54789" w:rsidRPr="00C810F6" w:rsidRDefault="003D4C8B">
      <w:pPr>
        <w:rPr>
          <w:sz w:val="28"/>
        </w:rPr>
      </w:pPr>
      <w:r w:rsidRPr="00C810F6">
        <w:rPr>
          <w:sz w:val="28"/>
        </w:rPr>
        <w:t xml:space="preserve">a) y = </w:t>
      </w:r>
      <w:proofErr w:type="spellStart"/>
      <w:r w:rsidRPr="00C810F6">
        <w:rPr>
          <w:sz w:val="28"/>
        </w:rPr>
        <w:t>sinθ</w:t>
      </w:r>
      <w:proofErr w:type="spellEnd"/>
      <w:r w:rsidRPr="00C810F6">
        <w:rPr>
          <w:sz w:val="28"/>
        </w:rPr>
        <w:t xml:space="preserve"> + 2</w:t>
      </w:r>
    </w:p>
    <w:tbl>
      <w:tblPr>
        <w:tblpPr w:leftFromText="180" w:rightFromText="180" w:vertAnchor="text" w:horzAnchor="margin" w:tblpY="2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620"/>
      </w:tblGrid>
      <w:tr w:rsidR="00B37998" w:rsidRPr="00C810F6" w14:paraId="351AC683" w14:textId="77777777" w:rsidTr="00B37998">
        <w:tc>
          <w:tcPr>
            <w:tcW w:w="1008" w:type="dxa"/>
          </w:tcPr>
          <w:p w14:paraId="313680B2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θ</w:t>
            </w:r>
          </w:p>
        </w:tc>
        <w:tc>
          <w:tcPr>
            <w:tcW w:w="1620" w:type="dxa"/>
          </w:tcPr>
          <w:p w14:paraId="12F3FC17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 xml:space="preserve">y = </w:t>
            </w:r>
            <w:proofErr w:type="spellStart"/>
            <w:r w:rsidRPr="00C810F6">
              <w:rPr>
                <w:sz w:val="28"/>
              </w:rPr>
              <w:t>sinθ</w:t>
            </w:r>
            <w:proofErr w:type="spellEnd"/>
            <w:r w:rsidRPr="00C810F6">
              <w:rPr>
                <w:sz w:val="28"/>
              </w:rPr>
              <w:t xml:space="preserve"> + 2</w:t>
            </w:r>
          </w:p>
        </w:tc>
      </w:tr>
      <w:tr w:rsidR="00B37998" w:rsidRPr="00C810F6" w14:paraId="577694B9" w14:textId="77777777" w:rsidTr="00B37998">
        <w:tc>
          <w:tcPr>
            <w:tcW w:w="1008" w:type="dxa"/>
          </w:tcPr>
          <w:p w14:paraId="5F3E665B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77E997EF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5DF3A0D3" w14:textId="77777777" w:rsidTr="00B37998">
        <w:tc>
          <w:tcPr>
            <w:tcW w:w="1008" w:type="dxa"/>
          </w:tcPr>
          <w:p w14:paraId="7B34626F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3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23B12560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1635B54D" w14:textId="77777777" w:rsidTr="00B37998">
        <w:tc>
          <w:tcPr>
            <w:tcW w:w="1008" w:type="dxa"/>
          </w:tcPr>
          <w:p w14:paraId="666DAD65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6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18A1E75E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37E5948D" w14:textId="77777777" w:rsidTr="00B37998">
        <w:tc>
          <w:tcPr>
            <w:tcW w:w="1008" w:type="dxa"/>
          </w:tcPr>
          <w:p w14:paraId="25790EA3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9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30333784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24AE6D56" w14:textId="77777777" w:rsidTr="00B37998">
        <w:tc>
          <w:tcPr>
            <w:tcW w:w="1008" w:type="dxa"/>
          </w:tcPr>
          <w:p w14:paraId="7D80B7A4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12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4E120749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0A7D0749" w14:textId="77777777" w:rsidTr="00B37998">
        <w:tc>
          <w:tcPr>
            <w:tcW w:w="1008" w:type="dxa"/>
          </w:tcPr>
          <w:p w14:paraId="52A552B5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15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2B62DB1F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68F04FCE" w14:textId="77777777" w:rsidTr="00B37998">
        <w:tc>
          <w:tcPr>
            <w:tcW w:w="1008" w:type="dxa"/>
          </w:tcPr>
          <w:p w14:paraId="798D38E2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18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39CC2D3D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1F38DB23" w14:textId="77777777" w:rsidTr="00B37998">
        <w:tc>
          <w:tcPr>
            <w:tcW w:w="1008" w:type="dxa"/>
          </w:tcPr>
          <w:p w14:paraId="66327916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21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395C265F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3D33786B" w14:textId="77777777" w:rsidTr="00B37998">
        <w:tc>
          <w:tcPr>
            <w:tcW w:w="1008" w:type="dxa"/>
          </w:tcPr>
          <w:p w14:paraId="633B9246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24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7F6768FC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17FA8BEE" w14:textId="77777777" w:rsidTr="00B37998">
        <w:tc>
          <w:tcPr>
            <w:tcW w:w="1008" w:type="dxa"/>
          </w:tcPr>
          <w:p w14:paraId="7A9F77DC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27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52C62EB4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5FA4490E" w14:textId="77777777" w:rsidTr="00B37998">
        <w:tc>
          <w:tcPr>
            <w:tcW w:w="1008" w:type="dxa"/>
          </w:tcPr>
          <w:p w14:paraId="01D6E974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30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2CC6BF43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6FCD6100" w14:textId="77777777" w:rsidTr="00B37998">
        <w:tc>
          <w:tcPr>
            <w:tcW w:w="1008" w:type="dxa"/>
          </w:tcPr>
          <w:p w14:paraId="3C937527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33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0002358F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795623F3" w14:textId="77777777" w:rsidTr="00B37998">
        <w:tc>
          <w:tcPr>
            <w:tcW w:w="1008" w:type="dxa"/>
          </w:tcPr>
          <w:p w14:paraId="350F23BB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36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20DA7F66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</w:tbl>
    <w:p w14:paraId="1FAF5926" w14:textId="77777777" w:rsidR="00D54789" w:rsidRPr="00C810F6" w:rsidRDefault="00351EA6">
      <w:pPr>
        <w:rPr>
          <w:sz w:val="32"/>
          <w:u w:val="single"/>
        </w:rPr>
      </w:pPr>
      <w:r>
        <w:rPr>
          <w:noProof/>
          <w:sz w:val="20"/>
        </w:rPr>
        <w:object w:dxaOrig="1440" w:dyaOrig="1440" w14:anchorId="6D6785AC">
          <v:shape id="_x0000_s1096" type="#_x0000_t75" style="position:absolute;margin-left:135pt;margin-top:16pt;width:333pt;height:234pt;z-index:251657216;mso-position-horizontal-relative:text;mso-position-vertical-relative:text">
            <v:imagedata r:id="rId6" o:title=""/>
            <w10:wrap type="square"/>
          </v:shape>
          <o:OLEObject Type="Embed" ProgID="PBrush" ShapeID="_x0000_s1096" DrawAspect="Content" ObjectID="_1652734981" r:id="rId9"/>
        </w:object>
      </w:r>
    </w:p>
    <w:p w14:paraId="617DF734" w14:textId="77777777" w:rsidR="00D54789" w:rsidRPr="00C810F6" w:rsidRDefault="00D54789">
      <w:pPr>
        <w:rPr>
          <w:sz w:val="32"/>
        </w:rPr>
      </w:pPr>
    </w:p>
    <w:p w14:paraId="3881821F" w14:textId="77777777" w:rsidR="00D54789" w:rsidRPr="00C810F6" w:rsidRDefault="00D54789">
      <w:pPr>
        <w:rPr>
          <w:sz w:val="28"/>
        </w:rPr>
      </w:pPr>
    </w:p>
    <w:p w14:paraId="5B69BF3E" w14:textId="77777777" w:rsidR="00D54789" w:rsidRPr="00C810F6" w:rsidRDefault="00D54789">
      <w:pPr>
        <w:rPr>
          <w:sz w:val="32"/>
        </w:rPr>
      </w:pPr>
    </w:p>
    <w:p w14:paraId="02DAA184" w14:textId="77777777" w:rsidR="00D54789" w:rsidRPr="00C810F6" w:rsidRDefault="00D54789">
      <w:pPr>
        <w:rPr>
          <w:sz w:val="32"/>
        </w:rPr>
      </w:pPr>
    </w:p>
    <w:p w14:paraId="1872FF53" w14:textId="77777777" w:rsidR="00D54789" w:rsidRPr="00C810F6" w:rsidRDefault="003D4C8B">
      <w:pPr>
        <w:rPr>
          <w:sz w:val="28"/>
        </w:rPr>
      </w:pPr>
      <w:r w:rsidRPr="00C810F6">
        <w:rPr>
          <w:sz w:val="28"/>
        </w:rPr>
        <w:t xml:space="preserve">b) y = </w:t>
      </w:r>
      <w:proofErr w:type="gramStart"/>
      <w:r w:rsidRPr="00C810F6">
        <w:rPr>
          <w:sz w:val="28"/>
        </w:rPr>
        <w:t>sin(</w:t>
      </w:r>
      <w:proofErr w:type="gramEnd"/>
      <w:r w:rsidRPr="00C810F6">
        <w:rPr>
          <w:sz w:val="28"/>
        </w:rPr>
        <w:t>θ - 60</w:t>
      </w:r>
      <w:r w:rsidRPr="00C810F6">
        <w:rPr>
          <w:sz w:val="28"/>
          <w:vertAlign w:val="superscript"/>
        </w:rPr>
        <w:t>o</w:t>
      </w:r>
      <w:r w:rsidRPr="00C810F6">
        <w:rPr>
          <w:sz w:val="28"/>
        </w:rPr>
        <w:t xml:space="preserve">) </w:t>
      </w:r>
    </w:p>
    <w:tbl>
      <w:tblPr>
        <w:tblpPr w:leftFromText="180" w:rightFromText="180" w:vertAnchor="text" w:horzAnchor="margin" w:tblpY="1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980"/>
      </w:tblGrid>
      <w:tr w:rsidR="00D54789" w:rsidRPr="00C810F6" w14:paraId="400B50B3" w14:textId="77777777">
        <w:tc>
          <w:tcPr>
            <w:tcW w:w="828" w:type="dxa"/>
          </w:tcPr>
          <w:p w14:paraId="0EB9D9BE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θ</w:t>
            </w:r>
          </w:p>
        </w:tc>
        <w:tc>
          <w:tcPr>
            <w:tcW w:w="1980" w:type="dxa"/>
          </w:tcPr>
          <w:p w14:paraId="0AE2F630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 xml:space="preserve">y = </w:t>
            </w:r>
            <w:proofErr w:type="gramStart"/>
            <w:r w:rsidRPr="00C810F6">
              <w:rPr>
                <w:sz w:val="28"/>
              </w:rPr>
              <w:t>sin(</w:t>
            </w:r>
            <w:proofErr w:type="gramEnd"/>
            <w:r w:rsidRPr="00C810F6">
              <w:rPr>
                <w:sz w:val="28"/>
              </w:rPr>
              <w:t>θ - 60</w:t>
            </w:r>
            <w:r w:rsidRPr="00C810F6">
              <w:rPr>
                <w:sz w:val="28"/>
                <w:vertAlign w:val="superscript"/>
              </w:rPr>
              <w:t>o</w:t>
            </w:r>
            <w:r w:rsidRPr="00C810F6">
              <w:rPr>
                <w:sz w:val="28"/>
              </w:rPr>
              <w:t>)</w:t>
            </w:r>
          </w:p>
        </w:tc>
      </w:tr>
      <w:tr w:rsidR="00D54789" w:rsidRPr="00C810F6" w14:paraId="6063FF7A" w14:textId="77777777">
        <w:tc>
          <w:tcPr>
            <w:tcW w:w="828" w:type="dxa"/>
          </w:tcPr>
          <w:p w14:paraId="0D23C4E3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980" w:type="dxa"/>
          </w:tcPr>
          <w:p w14:paraId="3044F47C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45C6CDAB" w14:textId="77777777">
        <w:tc>
          <w:tcPr>
            <w:tcW w:w="828" w:type="dxa"/>
          </w:tcPr>
          <w:p w14:paraId="774CE1A1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3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980" w:type="dxa"/>
          </w:tcPr>
          <w:p w14:paraId="5B78D66C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197A88E4" w14:textId="77777777">
        <w:tc>
          <w:tcPr>
            <w:tcW w:w="828" w:type="dxa"/>
          </w:tcPr>
          <w:p w14:paraId="76CCEA31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6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980" w:type="dxa"/>
          </w:tcPr>
          <w:p w14:paraId="2E41482C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614946E5" w14:textId="77777777">
        <w:tc>
          <w:tcPr>
            <w:tcW w:w="828" w:type="dxa"/>
          </w:tcPr>
          <w:p w14:paraId="0CE2628E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9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980" w:type="dxa"/>
          </w:tcPr>
          <w:p w14:paraId="63EB9F40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2C14DAF2" w14:textId="77777777">
        <w:tc>
          <w:tcPr>
            <w:tcW w:w="828" w:type="dxa"/>
          </w:tcPr>
          <w:p w14:paraId="5331A791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12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980" w:type="dxa"/>
          </w:tcPr>
          <w:p w14:paraId="32F6407D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37973543" w14:textId="77777777">
        <w:tc>
          <w:tcPr>
            <w:tcW w:w="828" w:type="dxa"/>
          </w:tcPr>
          <w:p w14:paraId="37204018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15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980" w:type="dxa"/>
          </w:tcPr>
          <w:p w14:paraId="6B47ABD0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3B88E73C" w14:textId="77777777">
        <w:tc>
          <w:tcPr>
            <w:tcW w:w="828" w:type="dxa"/>
          </w:tcPr>
          <w:p w14:paraId="3EE317FE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18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980" w:type="dxa"/>
          </w:tcPr>
          <w:p w14:paraId="291C3E25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11E9290F" w14:textId="77777777">
        <w:tc>
          <w:tcPr>
            <w:tcW w:w="828" w:type="dxa"/>
          </w:tcPr>
          <w:p w14:paraId="0E1BC1D1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21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980" w:type="dxa"/>
          </w:tcPr>
          <w:p w14:paraId="59E71A4F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6163F9EF" w14:textId="77777777">
        <w:tc>
          <w:tcPr>
            <w:tcW w:w="828" w:type="dxa"/>
          </w:tcPr>
          <w:p w14:paraId="38D8EE8E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24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980" w:type="dxa"/>
          </w:tcPr>
          <w:p w14:paraId="754489B6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03AD3F0E" w14:textId="77777777">
        <w:tc>
          <w:tcPr>
            <w:tcW w:w="828" w:type="dxa"/>
          </w:tcPr>
          <w:p w14:paraId="5378388A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27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980" w:type="dxa"/>
          </w:tcPr>
          <w:p w14:paraId="461DE37E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6EFCE253" w14:textId="77777777">
        <w:tc>
          <w:tcPr>
            <w:tcW w:w="828" w:type="dxa"/>
          </w:tcPr>
          <w:p w14:paraId="2858AD3E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30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980" w:type="dxa"/>
          </w:tcPr>
          <w:p w14:paraId="6CFADCFE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5471D6F2" w14:textId="77777777">
        <w:tc>
          <w:tcPr>
            <w:tcW w:w="828" w:type="dxa"/>
          </w:tcPr>
          <w:p w14:paraId="76837346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33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980" w:type="dxa"/>
          </w:tcPr>
          <w:p w14:paraId="2BEA3EA4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427C87A4" w14:textId="77777777">
        <w:tc>
          <w:tcPr>
            <w:tcW w:w="828" w:type="dxa"/>
          </w:tcPr>
          <w:p w14:paraId="2E4FD2B0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36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980" w:type="dxa"/>
          </w:tcPr>
          <w:p w14:paraId="47527C6F" w14:textId="77777777" w:rsidR="00D54789" w:rsidRPr="00C810F6" w:rsidRDefault="00D54789">
            <w:pPr>
              <w:rPr>
                <w:sz w:val="28"/>
              </w:rPr>
            </w:pPr>
          </w:p>
        </w:tc>
      </w:tr>
    </w:tbl>
    <w:p w14:paraId="3E6C65D6" w14:textId="77777777" w:rsidR="00D54789" w:rsidRPr="00C810F6" w:rsidRDefault="00351EA6">
      <w:pPr>
        <w:rPr>
          <w:sz w:val="32"/>
          <w:u w:val="single"/>
        </w:rPr>
      </w:pPr>
      <w:r>
        <w:rPr>
          <w:noProof/>
          <w:sz w:val="20"/>
        </w:rPr>
        <w:object w:dxaOrig="1440" w:dyaOrig="1440" w14:anchorId="37801059">
          <v:shape id="_x0000_s1099" type="#_x0000_t75" style="position:absolute;margin-left:-.25pt;margin-top:.7pt;width:333pt;height:234pt;z-index:251660288;mso-position-horizontal-relative:text;mso-position-vertical-relative:text">
            <v:imagedata r:id="rId6" o:title=""/>
            <w10:wrap type="square"/>
          </v:shape>
          <o:OLEObject Type="Embed" ProgID="PBrush" ShapeID="_x0000_s1099" DrawAspect="Content" ObjectID="_1652734982" r:id="rId10"/>
        </w:object>
      </w:r>
    </w:p>
    <w:p w14:paraId="5F8B929D" w14:textId="77777777" w:rsidR="00D54789" w:rsidRPr="00C810F6" w:rsidRDefault="00D54789">
      <w:pPr>
        <w:rPr>
          <w:sz w:val="32"/>
        </w:rPr>
      </w:pPr>
    </w:p>
    <w:p w14:paraId="08848301" w14:textId="77777777" w:rsidR="00D54789" w:rsidRPr="00C810F6" w:rsidRDefault="003D4C8B">
      <w:pPr>
        <w:rPr>
          <w:sz w:val="28"/>
        </w:rPr>
      </w:pPr>
      <w:r w:rsidRPr="00C810F6">
        <w:rPr>
          <w:sz w:val="28"/>
        </w:rPr>
        <w:t xml:space="preserve">c) y = 2sinθ </w:t>
      </w:r>
    </w:p>
    <w:p w14:paraId="5EA27B67" w14:textId="77777777" w:rsidR="00D54789" w:rsidRPr="00C810F6" w:rsidRDefault="00351EA6">
      <w:pPr>
        <w:rPr>
          <w:sz w:val="32"/>
          <w:u w:val="single"/>
        </w:rPr>
      </w:pPr>
      <w:r>
        <w:rPr>
          <w:noProof/>
          <w:sz w:val="20"/>
        </w:rPr>
        <w:object w:dxaOrig="1440" w:dyaOrig="1440" w14:anchorId="46FFF049">
          <v:shape id="_x0000_s1097" type="#_x0000_t75" style="position:absolute;margin-left:135pt;margin-top:16pt;width:333pt;height:234pt;z-index:251658240">
            <v:imagedata r:id="rId6" o:title=""/>
            <w10:wrap type="square"/>
          </v:shape>
          <o:OLEObject Type="Embed" ProgID="PBrush" ShapeID="_x0000_s1097" DrawAspect="Content" ObjectID="_1652734983" r:id="rId11"/>
        </w:objec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620"/>
      </w:tblGrid>
      <w:tr w:rsidR="00D54789" w:rsidRPr="00C810F6" w14:paraId="7DBE9463" w14:textId="77777777">
        <w:tc>
          <w:tcPr>
            <w:tcW w:w="1008" w:type="dxa"/>
          </w:tcPr>
          <w:p w14:paraId="1A65078C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θ</w:t>
            </w:r>
          </w:p>
        </w:tc>
        <w:tc>
          <w:tcPr>
            <w:tcW w:w="1620" w:type="dxa"/>
          </w:tcPr>
          <w:p w14:paraId="30DF3344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y = 2sinθ</w:t>
            </w:r>
          </w:p>
        </w:tc>
      </w:tr>
      <w:tr w:rsidR="00D54789" w:rsidRPr="00C810F6" w14:paraId="237F9306" w14:textId="77777777">
        <w:tc>
          <w:tcPr>
            <w:tcW w:w="1008" w:type="dxa"/>
          </w:tcPr>
          <w:p w14:paraId="134F8E42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6E1129DA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4C88889F" w14:textId="77777777">
        <w:tc>
          <w:tcPr>
            <w:tcW w:w="1008" w:type="dxa"/>
          </w:tcPr>
          <w:p w14:paraId="70380659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3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305874E0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00D46DD6" w14:textId="77777777">
        <w:tc>
          <w:tcPr>
            <w:tcW w:w="1008" w:type="dxa"/>
          </w:tcPr>
          <w:p w14:paraId="2CEE0E09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6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439D33AE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05F6B291" w14:textId="77777777">
        <w:tc>
          <w:tcPr>
            <w:tcW w:w="1008" w:type="dxa"/>
          </w:tcPr>
          <w:p w14:paraId="70865320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9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6C2FEF28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081249D1" w14:textId="77777777">
        <w:tc>
          <w:tcPr>
            <w:tcW w:w="1008" w:type="dxa"/>
          </w:tcPr>
          <w:p w14:paraId="642D20D7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12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3251D2D7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58B04642" w14:textId="77777777">
        <w:tc>
          <w:tcPr>
            <w:tcW w:w="1008" w:type="dxa"/>
          </w:tcPr>
          <w:p w14:paraId="40A683E2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15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4F1E4E57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236EFD80" w14:textId="77777777">
        <w:tc>
          <w:tcPr>
            <w:tcW w:w="1008" w:type="dxa"/>
          </w:tcPr>
          <w:p w14:paraId="7D8425F8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18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51B18CAF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6ACB9EDD" w14:textId="77777777">
        <w:tc>
          <w:tcPr>
            <w:tcW w:w="1008" w:type="dxa"/>
          </w:tcPr>
          <w:p w14:paraId="73FFEEDD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21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3C7B8C8C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04C9F6D7" w14:textId="77777777">
        <w:tc>
          <w:tcPr>
            <w:tcW w:w="1008" w:type="dxa"/>
          </w:tcPr>
          <w:p w14:paraId="209A737B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24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604CFE70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1CFD14F8" w14:textId="77777777">
        <w:tc>
          <w:tcPr>
            <w:tcW w:w="1008" w:type="dxa"/>
          </w:tcPr>
          <w:p w14:paraId="530F5C03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27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0F49CAFD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6716CAEE" w14:textId="77777777">
        <w:tc>
          <w:tcPr>
            <w:tcW w:w="1008" w:type="dxa"/>
          </w:tcPr>
          <w:p w14:paraId="341A2564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30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6A19491D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19CF958D" w14:textId="77777777">
        <w:tc>
          <w:tcPr>
            <w:tcW w:w="1008" w:type="dxa"/>
          </w:tcPr>
          <w:p w14:paraId="7073EDCA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33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2A765CB7" w14:textId="77777777" w:rsidR="00D54789" w:rsidRPr="00C810F6" w:rsidRDefault="00D54789">
            <w:pPr>
              <w:rPr>
                <w:sz w:val="28"/>
              </w:rPr>
            </w:pPr>
          </w:p>
        </w:tc>
      </w:tr>
      <w:tr w:rsidR="00D54789" w:rsidRPr="00C810F6" w14:paraId="79A97956" w14:textId="77777777">
        <w:tc>
          <w:tcPr>
            <w:tcW w:w="1008" w:type="dxa"/>
          </w:tcPr>
          <w:p w14:paraId="4BA8F71F" w14:textId="77777777" w:rsidR="00D54789" w:rsidRPr="00C810F6" w:rsidRDefault="003D4C8B">
            <w:pPr>
              <w:rPr>
                <w:sz w:val="28"/>
              </w:rPr>
            </w:pPr>
            <w:r w:rsidRPr="00C810F6">
              <w:rPr>
                <w:sz w:val="28"/>
              </w:rPr>
              <w:t>36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2C1D433E" w14:textId="77777777" w:rsidR="00D54789" w:rsidRPr="00C810F6" w:rsidRDefault="00D54789">
            <w:pPr>
              <w:rPr>
                <w:sz w:val="28"/>
              </w:rPr>
            </w:pPr>
          </w:p>
        </w:tc>
      </w:tr>
    </w:tbl>
    <w:p w14:paraId="75A0D3F2" w14:textId="77777777" w:rsidR="00D54789" w:rsidRPr="00C810F6" w:rsidRDefault="00D54789">
      <w:pPr>
        <w:rPr>
          <w:sz w:val="32"/>
        </w:rPr>
      </w:pPr>
    </w:p>
    <w:p w14:paraId="35EFE6EC" w14:textId="77777777" w:rsidR="00D54789" w:rsidRPr="00C810F6" w:rsidRDefault="00D54789">
      <w:pPr>
        <w:rPr>
          <w:sz w:val="28"/>
        </w:rPr>
      </w:pPr>
    </w:p>
    <w:p w14:paraId="4F7AB6E3" w14:textId="77777777" w:rsidR="00D54789" w:rsidRPr="00C810F6" w:rsidRDefault="00D54789">
      <w:pPr>
        <w:rPr>
          <w:sz w:val="28"/>
        </w:rPr>
      </w:pPr>
    </w:p>
    <w:p w14:paraId="31C7036C" w14:textId="77777777" w:rsidR="00D54789" w:rsidRPr="00C810F6" w:rsidRDefault="00D54789">
      <w:pPr>
        <w:rPr>
          <w:sz w:val="28"/>
        </w:rPr>
      </w:pPr>
    </w:p>
    <w:p w14:paraId="3ADB21B9" w14:textId="77777777" w:rsidR="00D54789" w:rsidRPr="00C810F6" w:rsidRDefault="00D54789">
      <w:pPr>
        <w:rPr>
          <w:sz w:val="28"/>
        </w:rPr>
      </w:pPr>
    </w:p>
    <w:p w14:paraId="03A987BC" w14:textId="77777777" w:rsidR="00D54789" w:rsidRPr="00C810F6" w:rsidRDefault="00D54789">
      <w:pPr>
        <w:rPr>
          <w:sz w:val="28"/>
        </w:rPr>
      </w:pPr>
    </w:p>
    <w:p w14:paraId="19C8DC64" w14:textId="77777777" w:rsidR="00D54789" w:rsidRPr="00C810F6" w:rsidRDefault="00D54789">
      <w:pPr>
        <w:rPr>
          <w:sz w:val="28"/>
        </w:rPr>
      </w:pPr>
    </w:p>
    <w:p w14:paraId="49BB986F" w14:textId="29D4F5C9" w:rsidR="00D54789" w:rsidRPr="00C810F6" w:rsidRDefault="003D4C8B">
      <w:pPr>
        <w:rPr>
          <w:sz w:val="28"/>
        </w:rPr>
      </w:pPr>
      <w:r w:rsidRPr="00C810F6">
        <w:rPr>
          <w:sz w:val="28"/>
        </w:rPr>
        <w:t xml:space="preserve">d) y = sin3θ </w:t>
      </w:r>
    </w:p>
    <w:tbl>
      <w:tblPr>
        <w:tblpPr w:leftFromText="180" w:rightFromText="180" w:vertAnchor="text" w:horzAnchor="margin" w:tblpY="4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620"/>
      </w:tblGrid>
      <w:tr w:rsidR="00B37998" w:rsidRPr="00C810F6" w14:paraId="6324847F" w14:textId="77777777" w:rsidTr="00B37998">
        <w:tc>
          <w:tcPr>
            <w:tcW w:w="1008" w:type="dxa"/>
          </w:tcPr>
          <w:p w14:paraId="2DA8F6C5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θ</w:t>
            </w:r>
          </w:p>
        </w:tc>
        <w:tc>
          <w:tcPr>
            <w:tcW w:w="1620" w:type="dxa"/>
          </w:tcPr>
          <w:p w14:paraId="460FB1CB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y = sin3θ</w:t>
            </w:r>
          </w:p>
        </w:tc>
      </w:tr>
      <w:tr w:rsidR="00B37998" w:rsidRPr="00C810F6" w14:paraId="46006269" w14:textId="77777777" w:rsidTr="00B37998">
        <w:tc>
          <w:tcPr>
            <w:tcW w:w="1008" w:type="dxa"/>
          </w:tcPr>
          <w:p w14:paraId="0AFBEE7B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7DF89F33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5E301BDB" w14:textId="77777777" w:rsidTr="00B37998">
        <w:tc>
          <w:tcPr>
            <w:tcW w:w="1008" w:type="dxa"/>
          </w:tcPr>
          <w:p w14:paraId="17CC2BCA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3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0EB8AF77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1B8ACE9E" w14:textId="77777777" w:rsidTr="00B37998">
        <w:tc>
          <w:tcPr>
            <w:tcW w:w="1008" w:type="dxa"/>
          </w:tcPr>
          <w:p w14:paraId="76A9802A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6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5FA6C2C4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0F879D70" w14:textId="77777777" w:rsidTr="00B37998">
        <w:tc>
          <w:tcPr>
            <w:tcW w:w="1008" w:type="dxa"/>
          </w:tcPr>
          <w:p w14:paraId="37254F14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9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2D577747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4462AD29" w14:textId="77777777" w:rsidTr="00B37998">
        <w:tc>
          <w:tcPr>
            <w:tcW w:w="1008" w:type="dxa"/>
          </w:tcPr>
          <w:p w14:paraId="60AF7F78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12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47B9F7C2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73D537FF" w14:textId="77777777" w:rsidTr="00B37998">
        <w:tc>
          <w:tcPr>
            <w:tcW w:w="1008" w:type="dxa"/>
          </w:tcPr>
          <w:p w14:paraId="1899D603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15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60B3FBF1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7AD19B12" w14:textId="77777777" w:rsidTr="00B37998">
        <w:tc>
          <w:tcPr>
            <w:tcW w:w="1008" w:type="dxa"/>
          </w:tcPr>
          <w:p w14:paraId="55D21D9B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18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78C6B9C4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4F79238C" w14:textId="77777777" w:rsidTr="00B37998">
        <w:tc>
          <w:tcPr>
            <w:tcW w:w="1008" w:type="dxa"/>
          </w:tcPr>
          <w:p w14:paraId="5636FFF1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21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1705AAE0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3DBEAB85" w14:textId="77777777" w:rsidTr="00B37998">
        <w:tc>
          <w:tcPr>
            <w:tcW w:w="1008" w:type="dxa"/>
          </w:tcPr>
          <w:p w14:paraId="75559955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24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6FE84C29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1DC9B896" w14:textId="77777777" w:rsidTr="00B37998">
        <w:tc>
          <w:tcPr>
            <w:tcW w:w="1008" w:type="dxa"/>
          </w:tcPr>
          <w:p w14:paraId="56C6D313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27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249C5DDD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3F634A1C" w14:textId="77777777" w:rsidTr="00B37998">
        <w:tc>
          <w:tcPr>
            <w:tcW w:w="1008" w:type="dxa"/>
          </w:tcPr>
          <w:p w14:paraId="5EBB090A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30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4856A777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07D352C4" w14:textId="77777777" w:rsidTr="00B37998">
        <w:tc>
          <w:tcPr>
            <w:tcW w:w="1008" w:type="dxa"/>
          </w:tcPr>
          <w:p w14:paraId="5F1EF1C1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33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412D744C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50CB931A" w14:textId="77777777" w:rsidTr="00B37998">
        <w:tc>
          <w:tcPr>
            <w:tcW w:w="1008" w:type="dxa"/>
          </w:tcPr>
          <w:p w14:paraId="511AE3CC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36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0FA1E49A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</w:tbl>
    <w:p w14:paraId="3CD3A554" w14:textId="5082AA3C" w:rsidR="00D54789" w:rsidRPr="00C810F6" w:rsidRDefault="00D54789">
      <w:pPr>
        <w:rPr>
          <w:sz w:val="32"/>
          <w:u w:val="single"/>
        </w:rPr>
      </w:pPr>
    </w:p>
    <w:p w14:paraId="1ED9CD37" w14:textId="69E5D7C4" w:rsidR="00B37998" w:rsidRDefault="00351EA6">
      <w:pPr>
        <w:rPr>
          <w:sz w:val="28"/>
        </w:rPr>
      </w:pPr>
      <w:r>
        <w:rPr>
          <w:noProof/>
          <w:sz w:val="20"/>
        </w:rPr>
        <w:object w:dxaOrig="1440" w:dyaOrig="1440" w14:anchorId="63B20512">
          <v:shape id="_x0000_s1098" type="#_x0000_t75" style="position:absolute;margin-left:175.5pt;margin-top:5.1pt;width:333pt;height:234pt;z-index:251659264">
            <v:imagedata r:id="rId6" o:title=""/>
            <w10:wrap type="square"/>
          </v:shape>
          <o:OLEObject Type="Embed" ProgID="PBrush" ShapeID="_x0000_s1098" DrawAspect="Content" ObjectID="_1652734984" r:id="rId12"/>
        </w:object>
      </w:r>
    </w:p>
    <w:p w14:paraId="083C40C3" w14:textId="77777777" w:rsidR="00B37998" w:rsidRDefault="00B37998">
      <w:pPr>
        <w:rPr>
          <w:sz w:val="28"/>
        </w:rPr>
      </w:pPr>
    </w:p>
    <w:p w14:paraId="662622DF" w14:textId="77777777" w:rsidR="00B37998" w:rsidRDefault="00B37998">
      <w:pPr>
        <w:rPr>
          <w:sz w:val="28"/>
        </w:rPr>
      </w:pPr>
    </w:p>
    <w:p w14:paraId="131BD77D" w14:textId="77777777" w:rsidR="00B37998" w:rsidRDefault="00B37998">
      <w:pPr>
        <w:rPr>
          <w:sz w:val="28"/>
        </w:rPr>
      </w:pPr>
    </w:p>
    <w:p w14:paraId="1A9837B4" w14:textId="77777777" w:rsidR="00B37998" w:rsidRDefault="00B37998">
      <w:pPr>
        <w:rPr>
          <w:sz w:val="28"/>
        </w:rPr>
      </w:pPr>
    </w:p>
    <w:p w14:paraId="2A6E1C98" w14:textId="77777777" w:rsidR="00B37998" w:rsidRDefault="00B37998">
      <w:pPr>
        <w:rPr>
          <w:sz w:val="28"/>
        </w:rPr>
      </w:pPr>
    </w:p>
    <w:p w14:paraId="3D09EC86" w14:textId="77777777" w:rsidR="00B37998" w:rsidRDefault="00B37998">
      <w:pPr>
        <w:rPr>
          <w:sz w:val="28"/>
        </w:rPr>
      </w:pPr>
    </w:p>
    <w:p w14:paraId="2AED9EF5" w14:textId="77777777" w:rsidR="00B37998" w:rsidRDefault="00B37998">
      <w:pPr>
        <w:rPr>
          <w:sz w:val="28"/>
        </w:rPr>
      </w:pPr>
    </w:p>
    <w:p w14:paraId="5C104AC7" w14:textId="77777777" w:rsidR="00B37998" w:rsidRDefault="00B37998">
      <w:pPr>
        <w:rPr>
          <w:sz w:val="28"/>
        </w:rPr>
      </w:pPr>
    </w:p>
    <w:p w14:paraId="55A5F317" w14:textId="77777777" w:rsidR="00B37998" w:rsidRDefault="00B37998">
      <w:pPr>
        <w:rPr>
          <w:sz w:val="28"/>
        </w:rPr>
      </w:pPr>
    </w:p>
    <w:p w14:paraId="6D6AA648" w14:textId="77777777" w:rsidR="00B37998" w:rsidRDefault="00B37998">
      <w:pPr>
        <w:rPr>
          <w:sz w:val="28"/>
        </w:rPr>
      </w:pPr>
    </w:p>
    <w:p w14:paraId="75A4459A" w14:textId="77777777" w:rsidR="00B37998" w:rsidRDefault="00B37998">
      <w:pPr>
        <w:rPr>
          <w:sz w:val="28"/>
        </w:rPr>
      </w:pPr>
    </w:p>
    <w:p w14:paraId="726FD035" w14:textId="77777777" w:rsidR="00B37998" w:rsidRDefault="00B37998">
      <w:pPr>
        <w:rPr>
          <w:sz w:val="28"/>
        </w:rPr>
      </w:pPr>
    </w:p>
    <w:p w14:paraId="20A6FC30" w14:textId="77777777" w:rsidR="00B37998" w:rsidRDefault="00B37998">
      <w:pPr>
        <w:rPr>
          <w:sz w:val="28"/>
        </w:rPr>
      </w:pPr>
    </w:p>
    <w:p w14:paraId="5438B4E1" w14:textId="77777777" w:rsidR="00B37998" w:rsidRDefault="00B37998">
      <w:pPr>
        <w:rPr>
          <w:sz w:val="28"/>
        </w:rPr>
      </w:pPr>
    </w:p>
    <w:p w14:paraId="2CEBECBA" w14:textId="77777777" w:rsidR="00B37998" w:rsidRDefault="00B37998">
      <w:pPr>
        <w:rPr>
          <w:sz w:val="28"/>
        </w:rPr>
      </w:pPr>
    </w:p>
    <w:p w14:paraId="75295DA5" w14:textId="1E7FEE76" w:rsidR="00D54789" w:rsidRPr="00C810F6" w:rsidRDefault="003D4C8B">
      <w:pPr>
        <w:rPr>
          <w:sz w:val="28"/>
        </w:rPr>
      </w:pPr>
      <w:r w:rsidRPr="00C810F6">
        <w:rPr>
          <w:sz w:val="28"/>
        </w:rPr>
        <w:t>e) y = 2sinθ -1</w:t>
      </w:r>
    </w:p>
    <w:p w14:paraId="4EFA738F" w14:textId="11DC3636" w:rsidR="00D54789" w:rsidRPr="00C810F6" w:rsidRDefault="00351EA6">
      <w:pPr>
        <w:rPr>
          <w:sz w:val="32"/>
          <w:u w:val="single"/>
        </w:rPr>
      </w:pPr>
      <w:r>
        <w:rPr>
          <w:noProof/>
          <w:sz w:val="20"/>
        </w:rPr>
        <w:object w:dxaOrig="1440" w:dyaOrig="1440" w14:anchorId="3F797A9A">
          <v:shape id="_x0000_s1100" type="#_x0000_t75" style="position:absolute;margin-left:172.5pt;margin-top:16.6pt;width:333pt;height:234pt;z-index:251661312">
            <v:imagedata r:id="rId6" o:title=""/>
            <w10:wrap type="square"/>
          </v:shape>
          <o:OLEObject Type="Embed" ProgID="PBrush" ShapeID="_x0000_s1100" DrawAspect="Content" ObjectID="_1652734985" r:id="rId13"/>
        </w:object>
      </w:r>
    </w:p>
    <w:tbl>
      <w:tblPr>
        <w:tblpPr w:leftFromText="180" w:rightFromText="180" w:vertAnchor="text" w:horzAnchor="margin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620"/>
      </w:tblGrid>
      <w:tr w:rsidR="00B37998" w:rsidRPr="00C810F6" w14:paraId="1A5D84F2" w14:textId="77777777" w:rsidTr="00B37998">
        <w:tc>
          <w:tcPr>
            <w:tcW w:w="1008" w:type="dxa"/>
          </w:tcPr>
          <w:p w14:paraId="285022E3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θ</w:t>
            </w:r>
          </w:p>
        </w:tc>
        <w:tc>
          <w:tcPr>
            <w:tcW w:w="1620" w:type="dxa"/>
          </w:tcPr>
          <w:p w14:paraId="25571F6E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y = 2sinθ -1</w:t>
            </w:r>
          </w:p>
        </w:tc>
      </w:tr>
      <w:tr w:rsidR="00B37998" w:rsidRPr="00C810F6" w14:paraId="1C5959E0" w14:textId="77777777" w:rsidTr="00B37998">
        <w:tc>
          <w:tcPr>
            <w:tcW w:w="1008" w:type="dxa"/>
          </w:tcPr>
          <w:p w14:paraId="10C2046B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7E3041CD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0F6A053A" w14:textId="77777777" w:rsidTr="00B37998">
        <w:tc>
          <w:tcPr>
            <w:tcW w:w="1008" w:type="dxa"/>
          </w:tcPr>
          <w:p w14:paraId="2AD9985B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3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78B69473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0840AB97" w14:textId="77777777" w:rsidTr="00B37998">
        <w:tc>
          <w:tcPr>
            <w:tcW w:w="1008" w:type="dxa"/>
          </w:tcPr>
          <w:p w14:paraId="715748E0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6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3C93AC2A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3EA2C57A" w14:textId="77777777" w:rsidTr="00B37998">
        <w:tc>
          <w:tcPr>
            <w:tcW w:w="1008" w:type="dxa"/>
          </w:tcPr>
          <w:p w14:paraId="34037BA6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9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04AB6733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6A5D294F" w14:textId="77777777" w:rsidTr="00B37998">
        <w:tc>
          <w:tcPr>
            <w:tcW w:w="1008" w:type="dxa"/>
          </w:tcPr>
          <w:p w14:paraId="057EAAC5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12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676A0C0C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015AA872" w14:textId="77777777" w:rsidTr="00B37998">
        <w:tc>
          <w:tcPr>
            <w:tcW w:w="1008" w:type="dxa"/>
          </w:tcPr>
          <w:p w14:paraId="1306ACB2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15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021BD8D9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64F2BEA9" w14:textId="77777777" w:rsidTr="00B37998">
        <w:tc>
          <w:tcPr>
            <w:tcW w:w="1008" w:type="dxa"/>
          </w:tcPr>
          <w:p w14:paraId="0DFCC5F5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18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3542F661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1A7320ED" w14:textId="77777777" w:rsidTr="00B37998">
        <w:tc>
          <w:tcPr>
            <w:tcW w:w="1008" w:type="dxa"/>
          </w:tcPr>
          <w:p w14:paraId="4F893A20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21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5E87CA92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54887EF1" w14:textId="77777777" w:rsidTr="00B37998">
        <w:tc>
          <w:tcPr>
            <w:tcW w:w="1008" w:type="dxa"/>
          </w:tcPr>
          <w:p w14:paraId="4DC2EE6D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24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4A41ACA1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0BCD3290" w14:textId="77777777" w:rsidTr="00B37998">
        <w:tc>
          <w:tcPr>
            <w:tcW w:w="1008" w:type="dxa"/>
          </w:tcPr>
          <w:p w14:paraId="137AD751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27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6AA30A40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01412837" w14:textId="77777777" w:rsidTr="00B37998">
        <w:tc>
          <w:tcPr>
            <w:tcW w:w="1008" w:type="dxa"/>
          </w:tcPr>
          <w:p w14:paraId="5A1974B6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30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1D9F3F03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1F5AE1D4" w14:textId="77777777" w:rsidTr="00B37998">
        <w:tc>
          <w:tcPr>
            <w:tcW w:w="1008" w:type="dxa"/>
          </w:tcPr>
          <w:p w14:paraId="3BB07C74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33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7CA34A00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  <w:tr w:rsidR="00B37998" w:rsidRPr="00C810F6" w14:paraId="20978989" w14:textId="77777777" w:rsidTr="00B37998">
        <w:tc>
          <w:tcPr>
            <w:tcW w:w="1008" w:type="dxa"/>
          </w:tcPr>
          <w:p w14:paraId="7C96575B" w14:textId="77777777" w:rsidR="00B37998" w:rsidRPr="00C810F6" w:rsidRDefault="00B37998" w:rsidP="00B37998">
            <w:pPr>
              <w:rPr>
                <w:sz w:val="28"/>
              </w:rPr>
            </w:pPr>
            <w:r w:rsidRPr="00C810F6">
              <w:rPr>
                <w:sz w:val="28"/>
              </w:rPr>
              <w:t>360</w:t>
            </w:r>
            <w:r w:rsidRPr="00C810F6">
              <w:rPr>
                <w:sz w:val="28"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2EA239FE" w14:textId="77777777" w:rsidR="00B37998" w:rsidRPr="00C810F6" w:rsidRDefault="00B37998" w:rsidP="00B37998">
            <w:pPr>
              <w:rPr>
                <w:sz w:val="28"/>
              </w:rPr>
            </w:pPr>
          </w:p>
        </w:tc>
      </w:tr>
    </w:tbl>
    <w:p w14:paraId="5EA0F5C5" w14:textId="25DC5CAE" w:rsidR="00D54789" w:rsidRPr="00C810F6" w:rsidRDefault="00D54789">
      <w:pPr>
        <w:rPr>
          <w:sz w:val="32"/>
        </w:rPr>
      </w:pPr>
    </w:p>
    <w:p w14:paraId="60016D24" w14:textId="77777777" w:rsidR="00D54789" w:rsidRPr="00C810F6" w:rsidRDefault="00D54789">
      <w:pPr>
        <w:rPr>
          <w:sz w:val="32"/>
        </w:rPr>
      </w:pPr>
    </w:p>
    <w:p w14:paraId="31C4F178" w14:textId="77777777" w:rsidR="00D54789" w:rsidRPr="00C810F6" w:rsidRDefault="00D54789">
      <w:pPr>
        <w:ind w:firstLine="720"/>
        <w:rPr>
          <w:sz w:val="32"/>
        </w:rPr>
      </w:pPr>
    </w:p>
    <w:p w14:paraId="6B7057F1" w14:textId="77777777" w:rsidR="00D54789" w:rsidRPr="00C810F6" w:rsidRDefault="00D54789">
      <w:pPr>
        <w:ind w:firstLine="720"/>
        <w:rPr>
          <w:sz w:val="32"/>
        </w:rPr>
      </w:pPr>
    </w:p>
    <w:p w14:paraId="4FEAA01A" w14:textId="77777777" w:rsidR="00D54789" w:rsidRPr="00C810F6" w:rsidRDefault="00D54789">
      <w:pPr>
        <w:ind w:firstLine="720"/>
        <w:rPr>
          <w:sz w:val="32"/>
        </w:rPr>
      </w:pPr>
    </w:p>
    <w:p w14:paraId="7E1C85AF" w14:textId="2FE44F92" w:rsidR="00D54789" w:rsidRPr="00C810F6" w:rsidRDefault="00D54789" w:rsidP="00B37998">
      <w:pPr>
        <w:rPr>
          <w:sz w:val="32"/>
        </w:rPr>
      </w:pPr>
    </w:p>
    <w:p w14:paraId="27418CF4" w14:textId="26345053" w:rsidR="00D54789" w:rsidRPr="00C810F6" w:rsidRDefault="00D54789">
      <w:pPr>
        <w:ind w:firstLine="720"/>
        <w:rPr>
          <w:sz w:val="32"/>
        </w:rPr>
      </w:pPr>
    </w:p>
    <w:p w14:paraId="18C92238" w14:textId="5100A4F2" w:rsidR="00D54789" w:rsidRPr="00C810F6" w:rsidRDefault="00D54789">
      <w:pPr>
        <w:ind w:firstLine="720"/>
        <w:rPr>
          <w:sz w:val="32"/>
        </w:rPr>
      </w:pPr>
    </w:p>
    <w:p w14:paraId="77326CF2" w14:textId="5F576954" w:rsidR="00D54789" w:rsidRPr="00C810F6" w:rsidRDefault="00D54789">
      <w:pPr>
        <w:ind w:firstLine="720"/>
        <w:rPr>
          <w:sz w:val="32"/>
        </w:rPr>
      </w:pPr>
    </w:p>
    <w:p w14:paraId="648A7F5D" w14:textId="6F47AA8D" w:rsidR="00D54789" w:rsidRPr="00C810F6" w:rsidRDefault="00B37998">
      <w:pPr>
        <w:ind w:firstLine="720"/>
        <w:rPr>
          <w:sz w:val="32"/>
        </w:rPr>
      </w:pPr>
      <w:r w:rsidRPr="00C810F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2613179" wp14:editId="1213E217">
                <wp:simplePos x="0" y="0"/>
                <wp:positionH relativeFrom="column">
                  <wp:posOffset>-85725</wp:posOffset>
                </wp:positionH>
                <wp:positionV relativeFrom="paragraph">
                  <wp:posOffset>134620</wp:posOffset>
                </wp:positionV>
                <wp:extent cx="6400800" cy="3788410"/>
                <wp:effectExtent l="19050" t="0" r="0" b="4445"/>
                <wp:wrapNone/>
                <wp:docPr id="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3788410"/>
                          <a:chOff x="900" y="8686"/>
                          <a:chExt cx="10120" cy="6833"/>
                        </a:xfrm>
                      </wpg:grpSpPr>
                      <wpg:grpSp>
                        <wpg:cNvPr id="2" name="Group 66"/>
                        <wpg:cNvGrpSpPr>
                          <a:grpSpLocks/>
                        </wpg:cNvGrpSpPr>
                        <wpg:grpSpPr bwMode="auto">
                          <a:xfrm>
                            <a:off x="900" y="9072"/>
                            <a:ext cx="9682" cy="6447"/>
                            <a:chOff x="1302" y="2445"/>
                            <a:chExt cx="9682" cy="6447"/>
                          </a:xfrm>
                        </wpg:grpSpPr>
                        <wpg:grpSp>
                          <wpg:cNvPr id="3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1302" y="2445"/>
                              <a:ext cx="9682" cy="6447"/>
                              <a:chOff x="1302" y="2445"/>
                              <a:chExt cx="9682" cy="6447"/>
                            </a:xfrm>
                          </wpg:grpSpPr>
                          <wpg:grpSp>
                            <wpg:cNvPr id="4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07" y="2445"/>
                                <a:ext cx="9677" cy="6447"/>
                                <a:chOff x="1307" y="2445"/>
                                <a:chExt cx="9677" cy="6447"/>
                              </a:xfrm>
                            </wpg:grpSpPr>
                            <wps:wsp>
                              <wps:cNvPr id="5" name="Lin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7" y="5654"/>
                                  <a:ext cx="9600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0" y="2592"/>
                                  <a:ext cx="0" cy="6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2" y="2445"/>
                                  <a:ext cx="9542" cy="6447"/>
                                  <a:chOff x="1442" y="2445"/>
                                  <a:chExt cx="9542" cy="6447"/>
                                </a:xfrm>
                              </wpg:grpSpPr>
                              <wps:wsp>
                                <wps:cNvPr id="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20" y="5652"/>
                                    <a:ext cx="811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B3BBC9" w14:textId="77777777" w:rsidR="00D54789" w:rsidRDefault="003D4C8B">
                                      <w:pPr>
                                        <w:rPr>
                                          <w:b/>
                                          <w:bCs/>
                                          <w:sz w:val="32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32"/>
                                        </w:rPr>
                                        <w:t>90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32"/>
                                          <w:vertAlign w:val="superscript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" name="Group 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42" y="2445"/>
                                    <a:ext cx="9542" cy="6447"/>
                                    <a:chOff x="1442" y="2445"/>
                                    <a:chExt cx="9542" cy="6447"/>
                                  </a:xfrm>
                                </wpg:grpSpPr>
                                <wps:wsp>
                                  <wps:cNvPr id="10" name="Text Box 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891" y="5651"/>
                                      <a:ext cx="722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5B3CC64" w14:textId="77777777" w:rsidR="00D54789" w:rsidRDefault="003D4C8B">
                                        <w:pPr>
                                          <w:rPr>
                                            <w:b/>
                                            <w:bCs/>
                                            <w:sz w:val="32"/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32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Text Box 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64" y="5651"/>
                                      <a:ext cx="894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24585EC" w14:textId="77777777" w:rsidR="00D54789" w:rsidRDefault="003D4C8B">
                                        <w:pPr>
                                          <w:rPr>
                                            <w:b/>
                                            <w:bCs/>
                                            <w:sz w:val="32"/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32"/>
                                          </w:rPr>
                                          <w:t>18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32"/>
                                            <w:vertAlign w:val="superscript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Text Box 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01" y="5651"/>
                                      <a:ext cx="894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CCAA7BA" w14:textId="77777777" w:rsidR="00D54789" w:rsidRDefault="003D4C8B">
                                        <w:pPr>
                                          <w:rPr>
                                            <w:b/>
                                            <w:bCs/>
                                            <w:sz w:val="32"/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32"/>
                                          </w:rPr>
                                          <w:t>27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32"/>
                                            <w:vertAlign w:val="superscript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Text Box 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638" y="5651"/>
                                      <a:ext cx="894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4A3ABCC" w14:textId="77777777" w:rsidR="00D54789" w:rsidRDefault="003D4C8B">
                                        <w:pPr>
                                          <w:rPr>
                                            <w:b/>
                                            <w:bCs/>
                                            <w:sz w:val="32"/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32"/>
                                          </w:rPr>
                                          <w:t>36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32"/>
                                            <w:vertAlign w:val="superscript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Text Box 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090" y="5651"/>
                                      <a:ext cx="894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B9092D4" w14:textId="77777777" w:rsidR="00D54789" w:rsidRDefault="003D4C8B">
                                        <w:pPr>
                                          <w:rPr>
                                            <w:b/>
                                            <w:bCs/>
                                            <w:sz w:val="32"/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32"/>
                                          </w:rPr>
                                          <w:t>45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32"/>
                                            <w:vertAlign w:val="superscript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Text Box 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2" y="5651"/>
                                      <a:ext cx="894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5642637" w14:textId="77777777" w:rsidR="00D54789" w:rsidRDefault="003D4C8B">
                                        <w:pPr>
                                          <w:rPr>
                                            <w:b/>
                                            <w:bCs/>
                                            <w:sz w:val="32"/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32"/>
                                          </w:rPr>
                                          <w:t>-9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32"/>
                                            <w:vertAlign w:val="superscript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Text Box 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808" y="4575"/>
                                      <a:ext cx="811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6DE92C2" w14:textId="77777777" w:rsidR="00D54789" w:rsidRDefault="003D4C8B">
                                        <w:pPr>
                                          <w:rPr>
                                            <w:b/>
                                            <w:bCs/>
                                            <w:sz w:val="32"/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32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Text Box 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808" y="3849"/>
                                      <a:ext cx="811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7C2364" w14:textId="77777777" w:rsidR="00D54789" w:rsidRDefault="003D4C8B">
                                        <w:pPr>
                                          <w:rPr>
                                            <w:b/>
                                            <w:bCs/>
                                            <w:sz w:val="32"/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32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Text Box 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808" y="3138"/>
                                      <a:ext cx="811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A44D9B6" w14:textId="77777777" w:rsidR="00D54789" w:rsidRDefault="003D4C8B">
                                        <w:pPr>
                                          <w:rPr>
                                            <w:b/>
                                            <w:bCs/>
                                            <w:sz w:val="32"/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32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Text Box 1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90" y="2445"/>
                                      <a:ext cx="811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12F5AC" w14:textId="77777777" w:rsidR="00D54789" w:rsidRDefault="003D4C8B">
                                        <w:pPr>
                                          <w:rPr>
                                            <w:b/>
                                            <w:bCs/>
                                            <w:sz w:val="32"/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32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Text Box 1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00" y="6192"/>
                                      <a:ext cx="919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9E11C1C" w14:textId="77777777" w:rsidR="00D54789" w:rsidRDefault="003D4C8B">
                                        <w:pPr>
                                          <w:rPr>
                                            <w:b/>
                                            <w:bCs/>
                                            <w:sz w:val="32"/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32"/>
                                          </w:rPr>
                                          <w:t>-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Text Box 1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00" y="6912"/>
                                      <a:ext cx="919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E7CE7A" w14:textId="77777777" w:rsidR="00D54789" w:rsidRDefault="003D4C8B">
                                        <w:pPr>
                                          <w:rPr>
                                            <w:b/>
                                            <w:bCs/>
                                            <w:sz w:val="32"/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32"/>
                                          </w:rPr>
                                          <w:t>-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Text Box 2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33" y="7676"/>
                                      <a:ext cx="919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892BFE1" w14:textId="77777777" w:rsidR="00D54789" w:rsidRDefault="003D4C8B">
                                        <w:pPr>
                                          <w:rPr>
                                            <w:b/>
                                            <w:bCs/>
                                            <w:sz w:val="32"/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32"/>
                                          </w:rPr>
                                          <w:t>-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Text Box 2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00" y="8352"/>
                                      <a:ext cx="919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902359A" w14:textId="77777777" w:rsidR="00D54789" w:rsidRDefault="003D4C8B">
                                        <w:pPr>
                                          <w:rPr>
                                            <w:b/>
                                            <w:bCs/>
                                            <w:sz w:val="32"/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32"/>
                                          </w:rPr>
                                          <w:t>-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4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02" y="2627"/>
                                <a:ext cx="9668" cy="6041"/>
                                <a:chOff x="1302" y="2627"/>
                                <a:chExt cx="9668" cy="6041"/>
                              </a:xfrm>
                            </wpg:grpSpPr>
                            <wpg:grpSp>
                              <wpg:cNvPr id="25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02" y="2627"/>
                                  <a:ext cx="9668" cy="6041"/>
                                  <a:chOff x="1302" y="2627"/>
                                  <a:chExt cx="9668" cy="6041"/>
                                </a:xfrm>
                              </wpg:grpSpPr>
                              <wps:wsp>
                                <wps:cNvPr id="26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16" y="2627"/>
                                    <a:ext cx="9600" cy="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0" y="3000"/>
                                    <a:ext cx="9640" cy="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44" y="3376"/>
                                    <a:ext cx="95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22" y="3758"/>
                                    <a:ext cx="95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42" y="4137"/>
                                    <a:ext cx="95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02" y="4524"/>
                                    <a:ext cx="95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22" y="4896"/>
                                    <a:ext cx="95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Line 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12" y="5276"/>
                                    <a:ext cx="95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22" y="6033"/>
                                    <a:ext cx="95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22" y="6781"/>
                                    <a:ext cx="95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22" y="7151"/>
                                    <a:ext cx="95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52" y="7531"/>
                                    <a:ext cx="95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Line 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12" y="7911"/>
                                    <a:ext cx="95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Line 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35" y="8286"/>
                                    <a:ext cx="95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37" y="8667"/>
                                    <a:ext cx="95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1" name="Line 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26" y="6397"/>
                                  <a:ext cx="958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2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1318" y="2616"/>
                              <a:ext cx="9581" cy="6143"/>
                              <a:chOff x="1318" y="2616"/>
                              <a:chExt cx="9581" cy="6143"/>
                            </a:xfrm>
                          </wpg:grpSpPr>
                          <wps:wsp>
                            <wps:cNvPr id="43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18" y="2631"/>
                                <a:ext cx="0" cy="6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98" y="2639"/>
                                <a:ext cx="0" cy="6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78" y="2637"/>
                                <a:ext cx="0" cy="6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0" y="2620"/>
                                <a:ext cx="0" cy="6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9" y="2626"/>
                                <a:ext cx="0" cy="6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89" y="2624"/>
                                <a:ext cx="0" cy="6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69" y="2622"/>
                                <a:ext cx="0" cy="6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49" y="2630"/>
                                <a:ext cx="0" cy="6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29" y="2618"/>
                                <a:ext cx="0" cy="6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09" y="2616"/>
                                <a:ext cx="0" cy="6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89" y="2634"/>
                                <a:ext cx="0" cy="6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69" y="2632"/>
                                <a:ext cx="0" cy="6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39" y="2630"/>
                                <a:ext cx="0" cy="6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19" y="2618"/>
                                <a:ext cx="0" cy="6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99" y="2616"/>
                                <a:ext cx="0" cy="6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79" y="2624"/>
                                <a:ext cx="0" cy="6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59" y="2622"/>
                                <a:ext cx="0" cy="6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9" y="2630"/>
                                <a:ext cx="0" cy="6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19" y="2618"/>
                                <a:ext cx="0" cy="6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9" y="2616"/>
                                <a:ext cx="0" cy="6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6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480" y="12008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A2830" w14:textId="77777777" w:rsidR="00D54789" w:rsidRDefault="003D4C8B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650" y="8686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C0903" w14:textId="77777777" w:rsidR="00D54789" w:rsidRDefault="003D4C8B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13179" id="Group 69" o:spid="_x0000_s1026" style="position:absolute;left:0;text-align:left;margin-left:-6.75pt;margin-top:10.6pt;width:7in;height:298.3pt;z-index:251654144" coordorigin="900,8686" coordsize="10120,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">
                <v:group id="Group 66" o:spid="_x0000_s1027" style="position:absolute;left:900;top:9072;width:9682;height:6447" coordorigin="1302,2445" coordsize="9682,6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4" o:spid="_x0000_s1028" style="position:absolute;left:1302;top:2445;width:9682;height:6447" coordorigin="1302,2445" coordsize="9682,6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oup 24" o:spid="_x0000_s1029" style="position:absolute;left:1307;top:2445;width:9677;height:6447" coordorigin="1307,2445" coordsize="9677,6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line id="Line 2" o:spid="_x0000_s1030" style="position:absolute;visibility:visible;mso-wrap-style:square" from="1307,5654" to="10907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" strokeweight="3pt"/>
                      <v:line id="Line 3" o:spid="_x0000_s1031" style="position:absolute;visibility:visible;mso-wrap-style:square" from="3240,2592" to="3240,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" strokeweight="3pt"/>
                      <v:group id="Group 23" o:spid="_x0000_s1032" style="position:absolute;left:1442;top:2445;width:9542;height:6447" coordorigin="1442,2445" coordsize="9542,6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" o:spid="_x0000_s1033" type="#_x0000_t202" style="position:absolute;left:4320;top:5652;width:81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  <v:textbox>
                            <w:txbxContent>
                              <w:p w14:paraId="16B3BBC9" w14:textId="77777777" w:rsidR="00D54789" w:rsidRDefault="003D4C8B">
                                <w:pPr>
                                  <w:rPr>
                                    <w:b/>
                                    <w:bCs/>
                                    <w:sz w:val="32"/>
                                    <w:vertAlign w:val="superscrip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</w:rPr>
                                  <w:t>90</w: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group id="Group 22" o:spid="_x0000_s1034" style="position:absolute;left:1442;top:2445;width:9542;height:6447" coordorigin="1442,2445" coordsize="9542,6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shape id="Text Box 4" o:spid="_x0000_s1035" type="#_x0000_t202" style="position:absolute;left:2891;top:5651;width:72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    <v:textbox>
                              <w:txbxContent>
                                <w:p w14:paraId="55B3CC64" w14:textId="77777777" w:rsidR="00D54789" w:rsidRDefault="003D4C8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9" o:spid="_x0000_s1036" type="#_x0000_t202" style="position:absolute;left:5764;top:5651;width:89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    <v:textbox>
                              <w:txbxContent>
                                <w:p w14:paraId="624585EC" w14:textId="77777777" w:rsidR="00D54789" w:rsidRDefault="003D4C8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180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  <v:shape id="Text Box 10" o:spid="_x0000_s1037" type="#_x0000_t202" style="position:absolute;left:7201;top:5651;width:89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    <v:textbox>
                              <w:txbxContent>
                                <w:p w14:paraId="5CCAA7BA" w14:textId="77777777" w:rsidR="00D54789" w:rsidRDefault="003D4C8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270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  <v:shape id="Text Box 11" o:spid="_x0000_s1038" type="#_x0000_t202" style="position:absolute;left:8638;top:5651;width:89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    <v:textbox>
                              <w:txbxContent>
                                <w:p w14:paraId="54A3ABCC" w14:textId="77777777" w:rsidR="00D54789" w:rsidRDefault="003D4C8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360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  <v:shape id="Text Box 12" o:spid="_x0000_s1039" type="#_x0000_t202" style="position:absolute;left:10090;top:5651;width:89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    <v:textbox>
                              <w:txbxContent>
                                <w:p w14:paraId="4B9092D4" w14:textId="77777777" w:rsidR="00D54789" w:rsidRDefault="003D4C8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450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  <v:shape id="Text Box 13" o:spid="_x0000_s1040" type="#_x0000_t202" style="position:absolute;left:1442;top:5651;width:89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    <v:textbox>
                              <w:txbxContent>
                                <w:p w14:paraId="15642637" w14:textId="77777777" w:rsidR="00D54789" w:rsidRDefault="003D4C8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-90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  <v:shape id="Text Box 14" o:spid="_x0000_s1041" type="#_x0000_t202" style="position:absolute;left:2808;top:4575;width:81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    <v:textbox>
                              <w:txbxContent>
                                <w:p w14:paraId="26DE92C2" w14:textId="77777777" w:rsidR="00D54789" w:rsidRDefault="003D4C8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5" o:spid="_x0000_s1042" type="#_x0000_t202" style="position:absolute;left:2808;top:3849;width:81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    <v:textbox>
                              <w:txbxContent>
                                <w:p w14:paraId="757C2364" w14:textId="77777777" w:rsidR="00D54789" w:rsidRDefault="003D4C8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 Box 16" o:spid="_x0000_s1043" type="#_x0000_t202" style="position:absolute;left:2808;top:3138;width:81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    <v:textbox>
                              <w:txbxContent>
                                <w:p w14:paraId="1A44D9B6" w14:textId="77777777" w:rsidR="00D54789" w:rsidRDefault="003D4C8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17" o:spid="_x0000_s1044" type="#_x0000_t202" style="position:absolute;left:2790;top:2445;width:81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    <v:textbox>
                              <w:txbxContent>
                                <w:p w14:paraId="4512F5AC" w14:textId="77777777" w:rsidR="00D54789" w:rsidRDefault="003D4C8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18" o:spid="_x0000_s1045" type="#_x0000_t202" style="position:absolute;left:2700;top:6192;width:91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    <v:textbox>
                              <w:txbxContent>
                                <w:p w14:paraId="39E11C1C" w14:textId="77777777" w:rsidR="00D54789" w:rsidRDefault="003D4C8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-1</w:t>
                                  </w:r>
                                </w:p>
                              </w:txbxContent>
                            </v:textbox>
                          </v:shape>
                          <v:shape id="Text Box 19" o:spid="_x0000_s1046" type="#_x0000_t202" style="position:absolute;left:2700;top:6912;width:91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    <v:textbox>
                              <w:txbxContent>
                                <w:p w14:paraId="7DE7CE7A" w14:textId="77777777" w:rsidR="00D54789" w:rsidRDefault="003D4C8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-2</w:t>
                                  </w:r>
                                </w:p>
                              </w:txbxContent>
                            </v:textbox>
                          </v:shape>
                          <v:shape id="Text Box 20" o:spid="_x0000_s1047" type="#_x0000_t202" style="position:absolute;left:2733;top:7676;width:91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    <v:textbox>
                              <w:txbxContent>
                                <w:p w14:paraId="4892BFE1" w14:textId="77777777" w:rsidR="00D54789" w:rsidRDefault="003D4C8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-3</w:t>
                                  </w:r>
                                </w:p>
                              </w:txbxContent>
                            </v:textbox>
                          </v:shape>
                          <v:shape id="Text Box 21" o:spid="_x0000_s1048" type="#_x0000_t202" style="position:absolute;left:2700;top:8352;width:91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    <v:textbox>
                              <w:txbxContent>
                                <w:p w14:paraId="3902359A" w14:textId="77777777" w:rsidR="00D54789" w:rsidRDefault="003D4C8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-4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43" o:spid="_x0000_s1049" style="position:absolute;left:1302;top:2627;width:9668;height:6041" coordorigin="1302,2627" coordsize="9668,6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41" o:spid="_x0000_s1050" style="position:absolute;left:1302;top:2627;width:9668;height:6041" coordorigin="1302,2627" coordsize="9668,6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line id="Line 26" o:spid="_x0000_s1051" style="position:absolute;flip:y;visibility:visible;mso-wrap-style:square" from="1316,2627" to="10916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      <v:line id="Line 27" o:spid="_x0000_s1052" style="position:absolute;visibility:visible;mso-wrap-style:square" from="1330,3000" to="10970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    <v:line id="Line 28" o:spid="_x0000_s1053" style="position:absolute;flip:y;visibility:visible;mso-wrap-style:square" from="1344,3376" to="10924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    <v:line id="Line 29" o:spid="_x0000_s1054" style="position:absolute;flip:y;visibility:visible;mso-wrap-style:square" from="1322,3758" to="10902,3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        <v:line id="Line 30" o:spid="_x0000_s1055" style="position:absolute;flip:y;visibility:visible;mso-wrap-style:square" from="1342,4137" to="10922,4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  <v:line id="Line 31" o:spid="_x0000_s1056" style="position:absolute;flip:y;visibility:visible;mso-wrap-style:square" from="1302,4524" to="10882,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  <v:line id="Line 32" o:spid="_x0000_s1057" style="position:absolute;flip:y;visibility:visible;mso-wrap-style:square" from="1322,4896" to="10902,4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      <v:line id="Line 33" o:spid="_x0000_s1058" style="position:absolute;flip:y;visibility:visible;mso-wrap-style:square" from="1312,5276" to="10892,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      <v:line id="Line 34" o:spid="_x0000_s1059" style="position:absolute;flip:y;visibility:visible;mso-wrap-style:square" from="1322,6033" to="10902,6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        <v:line id="Line 35" o:spid="_x0000_s1060" style="position:absolute;flip:y;visibility:visible;mso-wrap-style:square" from="1322,6781" to="10902,6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        <v:line id="Line 36" o:spid="_x0000_s1061" style="position:absolute;flip:y;visibility:visible;mso-wrap-style:square" from="1322,7151" to="10902,7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        <v:line id="Line 37" o:spid="_x0000_s1062" style="position:absolute;flip:y;visibility:visible;mso-wrap-style:square" from="1352,7531" to="10932,7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        <v:line id="Line 38" o:spid="_x0000_s1063" style="position:absolute;flip:y;visibility:visible;mso-wrap-style:square" from="1312,7911" to="10892,7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        <v:line id="Line 39" o:spid="_x0000_s1064" style="position:absolute;flip:y;visibility:visible;mso-wrap-style:square" from="1335,8286" to="10915,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        <v:line id="Line 40" o:spid="_x0000_s1065" style="position:absolute;flip:y;visibility:visible;mso-wrap-style:square" from="1337,8667" to="10917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      </v:group>
                      <v:line id="Line 42" o:spid="_x0000_s1066" style="position:absolute;flip:y;visibility:visible;mso-wrap-style:square" from="1326,6397" to="10906,6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  </v:group>
                  </v:group>
                  <v:group id="Group 65" o:spid="_x0000_s1067" style="position:absolute;left:1318;top:2616;width:9581;height:6143" coordorigin="1318,2616" coordsize="9581,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line id="Line 45" o:spid="_x0000_s1068" style="position:absolute;visibility:visible;mso-wrap-style:square" from="1318,2631" to="1318,8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<v:line id="Line 46" o:spid="_x0000_s1069" style="position:absolute;visibility:visible;mso-wrap-style:square" from="1798,2639" to="1798,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<v:line id="Line 47" o:spid="_x0000_s1070" style="position:absolute;visibility:visible;mso-wrap-style:square" from="2278,2637" to="2278,8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<v:line id="Line 48" o:spid="_x0000_s1071" style="position:absolute;visibility:visible;mso-wrap-style:square" from="2760,2620" to="2760,8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  <v:line id="Line 49" o:spid="_x0000_s1072" style="position:absolute;visibility:visible;mso-wrap-style:square" from="3719,2626" to="3719,8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<v:line id="Line 50" o:spid="_x0000_s1073" style="position:absolute;visibility:visible;mso-wrap-style:square" from="4189,2624" to="4189,8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  <v:line id="Line 51" o:spid="_x0000_s1074" style="position:absolute;visibility:visible;mso-wrap-style:square" from="4669,2622" to="4669,8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  <v:line id="Line 52" o:spid="_x0000_s1075" style="position:absolute;visibility:visible;mso-wrap-style:square" from="5149,2630" to="5149,8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  <v:line id="Line 53" o:spid="_x0000_s1076" style="position:absolute;visibility:visible;mso-wrap-style:square" from="5629,2618" to="5629,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<v:line id="Line 54" o:spid="_x0000_s1077" style="position:absolute;visibility:visible;mso-wrap-style:square" from="6109,2616" to="6109,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  <v:line id="Line 55" o:spid="_x0000_s1078" style="position:absolute;visibility:visible;mso-wrap-style:square" from="6589,2634" to="6589,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  <v:line id="Line 56" o:spid="_x0000_s1079" style="position:absolute;visibility:visible;mso-wrap-style:square" from="7069,2632" to="7069,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  <v:line id="Line 57" o:spid="_x0000_s1080" style="position:absolute;visibility:visible;mso-wrap-style:square" from="7539,2630" to="7539,8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  <v:line id="Line 58" o:spid="_x0000_s1081" style="position:absolute;visibility:visible;mso-wrap-style:square" from="8019,2618" to="8019,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  <v:line id="Line 59" o:spid="_x0000_s1082" style="position:absolute;visibility:visible;mso-wrap-style:square" from="8499,2616" to="8499,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    <v:line id="Line 60" o:spid="_x0000_s1083" style="position:absolute;visibility:visible;mso-wrap-style:square" from="8979,2624" to="8979,8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    <v:line id="Line 61" o:spid="_x0000_s1084" style="position:absolute;visibility:visible;mso-wrap-style:square" from="9459,2622" to="9459,8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    <v:line id="Line 62" o:spid="_x0000_s1085" style="position:absolute;visibility:visible;mso-wrap-style:square" from="9939,2630" to="9939,8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  <v:line id="Line 63" o:spid="_x0000_s1086" style="position:absolute;visibility:visible;mso-wrap-style:square" from="10419,2618" to="10419,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  <v:line id="Line 64" o:spid="_x0000_s1087" style="position:absolute;visibility:visible;mso-wrap-style:square" from="10899,2616" to="10899,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/v:group>
                </v:group>
                <v:shape id="Text Box 67" o:spid="_x0000_s1088" type="#_x0000_t202" style="position:absolute;left:10480;top:12008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385A2830" w14:textId="77777777" w:rsidR="00D54789" w:rsidRDefault="003D4C8B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</w:rPr>
                          <w:t>θ</w:t>
                        </w:r>
                      </w:p>
                    </w:txbxContent>
                  </v:textbox>
                </v:shape>
                <v:shape id="Text Box 68" o:spid="_x0000_s1089" type="#_x0000_t202" style="position:absolute;left:2650;top:868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103C0903" w14:textId="77777777" w:rsidR="00D54789" w:rsidRDefault="003D4C8B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511F1" w14:textId="77777777" w:rsidR="00D54789" w:rsidRPr="00C810F6" w:rsidRDefault="00D54789">
      <w:pPr>
        <w:ind w:firstLine="720"/>
        <w:rPr>
          <w:sz w:val="32"/>
        </w:rPr>
      </w:pPr>
    </w:p>
    <w:p w14:paraId="64CE0764" w14:textId="77777777" w:rsidR="00D54789" w:rsidRPr="00C810F6" w:rsidRDefault="00D54789">
      <w:pPr>
        <w:ind w:firstLine="720"/>
        <w:rPr>
          <w:sz w:val="32"/>
        </w:rPr>
      </w:pPr>
    </w:p>
    <w:p w14:paraId="4EFE740C" w14:textId="77777777" w:rsidR="00D54789" w:rsidRPr="00C810F6" w:rsidRDefault="00D54789">
      <w:pPr>
        <w:ind w:firstLine="720"/>
        <w:rPr>
          <w:sz w:val="32"/>
        </w:rPr>
      </w:pPr>
    </w:p>
    <w:p w14:paraId="12B6DFB5" w14:textId="77777777" w:rsidR="00D54789" w:rsidRPr="00C810F6" w:rsidRDefault="00D54789">
      <w:pPr>
        <w:rPr>
          <w:sz w:val="32"/>
        </w:rPr>
      </w:pPr>
    </w:p>
    <w:p w14:paraId="0CB0D316" w14:textId="77777777" w:rsidR="00D54789" w:rsidRPr="00C810F6" w:rsidRDefault="00D54789">
      <w:pPr>
        <w:rPr>
          <w:sz w:val="32"/>
        </w:rPr>
      </w:pPr>
    </w:p>
    <w:p w14:paraId="769EAC89" w14:textId="77777777" w:rsidR="00D54789" w:rsidRPr="00C810F6" w:rsidRDefault="00D54789">
      <w:pPr>
        <w:rPr>
          <w:sz w:val="32"/>
        </w:rPr>
      </w:pPr>
    </w:p>
    <w:p w14:paraId="404DF0CA" w14:textId="77777777" w:rsidR="00D54789" w:rsidRPr="00C810F6" w:rsidRDefault="00D54789">
      <w:pPr>
        <w:rPr>
          <w:sz w:val="32"/>
        </w:rPr>
      </w:pPr>
    </w:p>
    <w:p w14:paraId="091B5A51" w14:textId="77777777" w:rsidR="00D54789" w:rsidRPr="00C810F6" w:rsidRDefault="00D54789">
      <w:pPr>
        <w:rPr>
          <w:sz w:val="32"/>
        </w:rPr>
      </w:pPr>
    </w:p>
    <w:p w14:paraId="79647C3C" w14:textId="77777777" w:rsidR="00D54789" w:rsidRPr="00C810F6" w:rsidRDefault="00D54789">
      <w:pPr>
        <w:rPr>
          <w:sz w:val="32"/>
        </w:rPr>
      </w:pPr>
    </w:p>
    <w:p w14:paraId="1EFF0D73" w14:textId="77777777" w:rsidR="00D54789" w:rsidRPr="00C810F6" w:rsidRDefault="00D54789">
      <w:pPr>
        <w:rPr>
          <w:sz w:val="32"/>
        </w:rPr>
      </w:pPr>
    </w:p>
    <w:p w14:paraId="39B3ADCC" w14:textId="77777777" w:rsidR="00D54789" w:rsidRPr="00C810F6" w:rsidRDefault="00D54789">
      <w:pPr>
        <w:rPr>
          <w:sz w:val="32"/>
        </w:rPr>
      </w:pPr>
    </w:p>
    <w:p w14:paraId="3D1F4DB7" w14:textId="77777777" w:rsidR="00D54789" w:rsidRPr="00C810F6" w:rsidRDefault="00D54789">
      <w:pPr>
        <w:rPr>
          <w:sz w:val="32"/>
        </w:rPr>
      </w:pPr>
    </w:p>
    <w:p w14:paraId="74F540D1" w14:textId="77777777" w:rsidR="00D54789" w:rsidRPr="00C810F6" w:rsidRDefault="00D54789">
      <w:pPr>
        <w:rPr>
          <w:sz w:val="32"/>
        </w:rPr>
      </w:pPr>
    </w:p>
    <w:p w14:paraId="7FC47BDF" w14:textId="77777777" w:rsidR="003D4C8B" w:rsidRPr="00C810F6" w:rsidRDefault="003D4C8B">
      <w:pPr>
        <w:rPr>
          <w:sz w:val="32"/>
        </w:rPr>
      </w:pPr>
    </w:p>
    <w:sectPr w:rsidR="003D4C8B" w:rsidRPr="00C810F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B7ED0"/>
    <w:multiLevelType w:val="hybridMultilevel"/>
    <w:tmpl w:val="A40836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1F57A19"/>
    <w:multiLevelType w:val="hybridMultilevel"/>
    <w:tmpl w:val="97D0A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09C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740409"/>
    <w:multiLevelType w:val="hybridMultilevel"/>
    <w:tmpl w:val="DB12D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F6"/>
    <w:rsid w:val="00351EA6"/>
    <w:rsid w:val="003D4C8B"/>
    <w:rsid w:val="00B37998"/>
    <w:rsid w:val="00C810F6"/>
    <w:rsid w:val="00D5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1"/>
    <o:shapelayout v:ext="edit">
      <o:idmap v:ext="edit" data="1"/>
    </o:shapelayout>
  </w:shapeDefaults>
  <w:decimalSymbol w:val="."/>
  <w:listSeparator w:val=","/>
  <w14:docId w14:val="60436DA6"/>
  <w15:chartTrackingRefBased/>
  <w15:docId w15:val="{888A37B1-03B1-4F3E-BE41-83F14129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Subtitle">
    <w:name w:val="Subtitle"/>
    <w:basedOn w:val="Normal"/>
    <w:qFormat/>
    <w:rPr>
      <w:b/>
      <w:bCs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4885-F9DC-4CBE-9429-20DA01A9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he Sine and Cosine Curve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he Sine and Cosine Curve</dc:title>
  <dc:subject/>
  <dc:creator>John</dc:creator>
  <cp:keywords/>
  <dc:description/>
  <cp:lastModifiedBy>John</cp:lastModifiedBy>
  <cp:revision>4</cp:revision>
  <dcterms:created xsi:type="dcterms:W3CDTF">2020-06-04T00:36:00Z</dcterms:created>
  <dcterms:modified xsi:type="dcterms:W3CDTF">2020-06-04T04:17:00Z</dcterms:modified>
</cp:coreProperties>
</file>